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8E" w:rsidRPr="00043BA3" w:rsidRDefault="00B4552B" w:rsidP="00ED037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B4552B">
        <w:rPr>
          <w:rFonts w:ascii="Times New Roman" w:hAnsi="Times New Roman" w:cs="Times New Roman"/>
          <w:bCs/>
          <w:noProof/>
          <w:color w:val="26282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67pt;margin-top:-8.15pt;width:222.35pt;height:303.95pt;z-index:251659776;mso-width-relative:margin;mso-height-relative:margin" strokecolor="white">
            <v:fill opacity="0"/>
            <v:textbox style="mso-next-textbox:#_x0000_s1035">
              <w:txbxContent>
                <w:p w:rsidR="001C3DB6" w:rsidRPr="006D2D70" w:rsidRDefault="003546A6" w:rsidP="00E36CB0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риложение </w:t>
                  </w:r>
                </w:p>
                <w:p w:rsidR="00FC541C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к </w:t>
                  </w:r>
                  <w:r w:rsidR="00FC541C"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ию</w:t>
                  </w:r>
                  <w:r w:rsidR="00FC541C"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администрации</w:t>
                  </w:r>
                </w:p>
                <w:p w:rsidR="00FC541C" w:rsidRDefault="00FC541C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FC541C" w:rsidRPr="006D2D70" w:rsidRDefault="00FC541C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селения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FC541C" w:rsidRDefault="00FC541C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№_______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«Приложение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У</w:t>
                  </w:r>
                  <w:r w:rsidR="00E10525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ВЕРЖДЕНА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оселения Тимашевского района 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 08.10.2020 г. № 144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(в редакции постановления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6C05C2" w:rsidRDefault="00C61F3D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_____________№___________</w:t>
                  </w:r>
                  <w:r w:rsidR="006C05C2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_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)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6C05C2" w:rsidRPr="006D2D70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8E7926" w:rsidRDefault="008E7926" w:rsidP="00E36CB0">
                  <w:pPr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FC541C" w:rsidRPr="006D2D70" w:rsidRDefault="00FC541C" w:rsidP="00E36CB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83A3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</w:t>
      </w:r>
    </w:p>
    <w:bookmarkEnd w:id="0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926" w:rsidRDefault="008E7926" w:rsidP="00ED0372">
      <w:pPr>
        <w:pStyle w:val="afff0"/>
        <w:jc w:val="center"/>
        <w:rPr>
          <w:rFonts w:ascii="Times New Roman" w:hAnsi="Times New Roman" w:cs="Times New Roman"/>
          <w:sz w:val="28"/>
          <w:szCs w:val="28"/>
        </w:rPr>
      </w:pPr>
    </w:p>
    <w:p w:rsidR="001C3DB6" w:rsidRDefault="001C3DB6" w:rsidP="00ED0372"/>
    <w:p w:rsidR="001C3DB6" w:rsidRDefault="001C3DB6" w:rsidP="00ED0372"/>
    <w:p w:rsidR="001C3DB6" w:rsidRPr="001C3DB6" w:rsidRDefault="001C3DB6" w:rsidP="00ED0372"/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14F" w:rsidRDefault="00F5022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9460C5" w:rsidRPr="001B1B8F">
        <w:rPr>
          <w:rFonts w:ascii="Times New Roman" w:hAnsi="Times New Roman" w:cs="Times New Roman"/>
          <w:b/>
          <w:sz w:val="28"/>
          <w:szCs w:val="28"/>
        </w:rPr>
        <w:br/>
      </w:r>
      <w:r w:rsidR="004F74DF" w:rsidRPr="001B1B8F">
        <w:rPr>
          <w:rFonts w:ascii="Times New Roman" w:hAnsi="Times New Roman" w:cs="Times New Roman"/>
          <w:b/>
          <w:sz w:val="28"/>
          <w:szCs w:val="28"/>
        </w:rPr>
        <w:t>Медведовского сельского поселения Тимашевского</w:t>
      </w:r>
    </w:p>
    <w:p w:rsidR="006C714F" w:rsidRDefault="004F74DF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района</w:t>
      </w:r>
      <w:r w:rsidR="005603DF" w:rsidRPr="001B1B8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460C5" w:rsidRPr="001B1B8F">
        <w:rPr>
          <w:rFonts w:ascii="Times New Roman" w:hAnsi="Times New Roman" w:cs="Times New Roman"/>
          <w:b/>
          <w:sz w:val="28"/>
          <w:szCs w:val="28"/>
        </w:rPr>
        <w:t>Социально-экономическое и</w:t>
      </w:r>
    </w:p>
    <w:p w:rsidR="009460C5" w:rsidRPr="001B1B8F" w:rsidRDefault="009460C5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территориальное развитие</w:t>
      </w:r>
      <w:r w:rsidR="008A3520">
        <w:rPr>
          <w:rFonts w:ascii="Times New Roman" w:hAnsi="Times New Roman" w:cs="Times New Roman"/>
          <w:b/>
          <w:sz w:val="28"/>
          <w:szCs w:val="28"/>
        </w:rPr>
        <w:t>»</w:t>
      </w:r>
      <w:r w:rsidR="00355319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BC6519">
        <w:rPr>
          <w:rFonts w:ascii="Times New Roman" w:hAnsi="Times New Roman" w:cs="Times New Roman"/>
          <w:b/>
          <w:sz w:val="28"/>
          <w:szCs w:val="28"/>
        </w:rPr>
        <w:t>21</w:t>
      </w:r>
      <w:r w:rsidR="00355319">
        <w:rPr>
          <w:rFonts w:ascii="Times New Roman" w:hAnsi="Times New Roman" w:cs="Times New Roman"/>
          <w:b/>
          <w:sz w:val="28"/>
          <w:szCs w:val="28"/>
        </w:rPr>
        <w:t>-202</w:t>
      </w:r>
      <w:r w:rsidR="00BC6519">
        <w:rPr>
          <w:rFonts w:ascii="Times New Roman" w:hAnsi="Times New Roman" w:cs="Times New Roman"/>
          <w:b/>
          <w:sz w:val="28"/>
          <w:szCs w:val="28"/>
        </w:rPr>
        <w:t>3</w:t>
      </w:r>
      <w:r w:rsidR="00355319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1B1B8F">
        <w:rPr>
          <w:rFonts w:ascii="Times New Roman" w:hAnsi="Times New Roman" w:cs="Times New Roman"/>
          <w:b/>
          <w:sz w:val="28"/>
          <w:szCs w:val="28"/>
        </w:rPr>
        <w:br/>
      </w:r>
    </w:p>
    <w:p w:rsidR="00711AB0" w:rsidRPr="00711AB0" w:rsidRDefault="00711AB0" w:rsidP="00ED0372">
      <w:pPr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11AB0">
        <w:rPr>
          <w:rFonts w:ascii="Times New Roman" w:hAnsi="Times New Roman" w:cs="Times New Roman"/>
          <w:bCs/>
          <w:color w:val="26282F"/>
          <w:sz w:val="28"/>
          <w:szCs w:val="28"/>
        </w:rPr>
        <w:t>ПАСПОРТ</w:t>
      </w:r>
    </w:p>
    <w:p w:rsidR="001C4CE4" w:rsidRDefault="004F74DF" w:rsidP="00ED0372">
      <w:pPr>
        <w:pStyle w:val="1"/>
        <w:spacing w:before="0" w:after="0"/>
        <w:ind w:right="-1"/>
        <w:rPr>
          <w:rFonts w:ascii="Times New Roman" w:hAnsi="Times New Roman"/>
          <w:b w:val="0"/>
          <w:sz w:val="28"/>
          <w:szCs w:val="28"/>
        </w:rPr>
      </w:pPr>
      <w:bookmarkStart w:id="1" w:name="sub_10"/>
      <w:r w:rsidRPr="00043BA3">
        <w:rPr>
          <w:rFonts w:ascii="Times New Roman" w:hAnsi="Times New Roman"/>
          <w:b w:val="0"/>
          <w:sz w:val="28"/>
          <w:szCs w:val="28"/>
        </w:rPr>
        <w:t>муниципальной</w:t>
      </w:r>
      <w:r w:rsidR="009460C5" w:rsidRPr="00043BA3">
        <w:rPr>
          <w:rFonts w:ascii="Times New Roman" w:hAnsi="Times New Roman"/>
          <w:b w:val="0"/>
          <w:sz w:val="28"/>
          <w:szCs w:val="28"/>
        </w:rPr>
        <w:t xml:space="preserve"> программы </w:t>
      </w:r>
    </w:p>
    <w:p w:rsidR="00BC6519" w:rsidRDefault="004F74DF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43BA3">
        <w:rPr>
          <w:rFonts w:ascii="Times New Roman" w:hAnsi="Times New Roman"/>
          <w:b w:val="0"/>
          <w:sz w:val="28"/>
          <w:szCs w:val="28"/>
        </w:rPr>
        <w:t>Медведовского сельского</w:t>
      </w:r>
      <w:r w:rsidR="00BC6519">
        <w:rPr>
          <w:rFonts w:ascii="Times New Roman" w:hAnsi="Times New Roman"/>
          <w:b w:val="0"/>
          <w:sz w:val="28"/>
          <w:szCs w:val="28"/>
        </w:rPr>
        <w:t xml:space="preserve"> </w:t>
      </w:r>
      <w:r w:rsidRPr="00043BA3">
        <w:rPr>
          <w:rFonts w:ascii="Times New Roman" w:hAnsi="Times New Roman"/>
          <w:b w:val="0"/>
          <w:sz w:val="28"/>
          <w:szCs w:val="28"/>
        </w:rPr>
        <w:t xml:space="preserve">поселения </w:t>
      </w:r>
      <w:r w:rsidR="006C714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C4CE4" w:rsidRDefault="004F74DF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43BA3">
        <w:rPr>
          <w:rFonts w:ascii="Times New Roman" w:hAnsi="Times New Roman"/>
          <w:b w:val="0"/>
          <w:sz w:val="28"/>
          <w:szCs w:val="28"/>
        </w:rPr>
        <w:t xml:space="preserve">Тимашевского района </w:t>
      </w:r>
      <w:r w:rsidR="005603DF" w:rsidRPr="00043BA3">
        <w:rPr>
          <w:rFonts w:ascii="Times New Roman" w:hAnsi="Times New Roman"/>
          <w:b w:val="0"/>
          <w:sz w:val="28"/>
          <w:szCs w:val="28"/>
        </w:rPr>
        <w:t>«</w:t>
      </w:r>
      <w:r w:rsidR="009460C5" w:rsidRPr="00711AB0">
        <w:rPr>
          <w:rFonts w:ascii="Times New Roman" w:hAnsi="Times New Roman"/>
          <w:b w:val="0"/>
          <w:sz w:val="28"/>
          <w:szCs w:val="28"/>
        </w:rPr>
        <w:t>Социально-</w:t>
      </w:r>
    </w:p>
    <w:p w:rsidR="009460C5" w:rsidRPr="00043BA3" w:rsidRDefault="009460C5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11AB0">
        <w:rPr>
          <w:rFonts w:ascii="Times New Roman" w:hAnsi="Times New Roman"/>
          <w:b w:val="0"/>
          <w:sz w:val="28"/>
          <w:szCs w:val="28"/>
        </w:rPr>
        <w:t>экономиче</w:t>
      </w:r>
      <w:r w:rsidR="004F74DF" w:rsidRPr="00711AB0">
        <w:rPr>
          <w:rFonts w:ascii="Times New Roman" w:hAnsi="Times New Roman"/>
          <w:b w:val="0"/>
          <w:sz w:val="28"/>
          <w:szCs w:val="28"/>
        </w:rPr>
        <w:t>ское и территориальное развитие</w:t>
      </w:r>
      <w:bookmarkEnd w:id="1"/>
      <w:r w:rsidR="005603DF" w:rsidRPr="00043BA3">
        <w:rPr>
          <w:rFonts w:ascii="Times New Roman" w:hAnsi="Times New Roman"/>
          <w:b w:val="0"/>
          <w:sz w:val="28"/>
          <w:szCs w:val="28"/>
        </w:rPr>
        <w:t>»</w:t>
      </w:r>
    </w:p>
    <w:tbl>
      <w:tblPr>
        <w:tblW w:w="48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24"/>
        <w:gridCol w:w="1910"/>
        <w:gridCol w:w="1761"/>
        <w:gridCol w:w="1917"/>
        <w:gridCol w:w="2088"/>
      </w:tblGrid>
      <w:tr w:rsidR="00397990" w:rsidRPr="00043BA3" w:rsidTr="00DA16C0">
        <w:trPr>
          <w:trHeight w:val="317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990" w:rsidRPr="003546A6" w:rsidTr="00DA16C0">
        <w:trPr>
          <w:trHeight w:val="962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372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B870F0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397990" w:rsidRPr="003546A6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3C8" w:rsidRPr="00B151FF" w:rsidRDefault="005573C8" w:rsidP="00ED037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  <w:p w:rsidR="00397990" w:rsidRPr="003546A6" w:rsidRDefault="00397990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3546A6" w:rsidTr="00DA16C0">
        <w:trPr>
          <w:trHeight w:val="1305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19" w:rsidRDefault="00355319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990" w:rsidRPr="003546A6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одпрограмм 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19" w:rsidRDefault="00355319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3C8" w:rsidRPr="00B151FF" w:rsidRDefault="005573C8" w:rsidP="00ED037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  <w:p w:rsidR="00397990" w:rsidRPr="003546A6" w:rsidRDefault="00397990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3546A6" w:rsidTr="00DA16C0">
        <w:trPr>
          <w:trHeight w:val="1661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19" w:rsidRPr="00A721CE" w:rsidRDefault="00355319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  <w:p w:rsidR="00B870F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</w:t>
            </w:r>
          </w:p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19" w:rsidRPr="00A721CE" w:rsidRDefault="00355319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  <w:p w:rsidR="00397990" w:rsidRPr="00A721CE" w:rsidRDefault="00ED0372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ьского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ения Тимашевского района и 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>МУ «Упра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>в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>ление СТС и ЖКХ</w:t>
            </w:r>
            <w:r w:rsidR="0017717C">
              <w:rPr>
                <w:rFonts w:ascii="Times New Roman" w:hAnsi="Times New Roman"/>
                <w:sz w:val="28"/>
                <w:szCs w:val="28"/>
              </w:rPr>
              <w:t>»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 xml:space="preserve"> Ме</w:t>
            </w:r>
            <w:r w:rsidR="0017717C">
              <w:rPr>
                <w:rFonts w:ascii="Times New Roman" w:hAnsi="Times New Roman"/>
                <w:sz w:val="28"/>
                <w:szCs w:val="28"/>
              </w:rPr>
              <w:t>дведовского сельского поселения</w:t>
            </w:r>
            <w:r w:rsidR="00281293" w:rsidRPr="00A721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7990" w:rsidRPr="003546A6" w:rsidTr="00DA16C0">
        <w:trPr>
          <w:trHeight w:val="1983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30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  <w:p w:rsidR="005573C8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573C8" w:rsidRPr="005573C8" w:rsidRDefault="005573C8" w:rsidP="00ED0372"/>
          <w:p w:rsidR="005573C8" w:rsidRPr="005573C8" w:rsidRDefault="005573C8" w:rsidP="00ED0372"/>
          <w:p w:rsidR="005573C8" w:rsidRPr="005573C8" w:rsidRDefault="005573C8" w:rsidP="00ED0372"/>
          <w:p w:rsidR="005573C8" w:rsidRPr="005573C8" w:rsidRDefault="005573C8" w:rsidP="00ED0372"/>
          <w:p w:rsidR="00397990" w:rsidRPr="005573C8" w:rsidRDefault="00397990" w:rsidP="00ED0372"/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4980" w:rsidRPr="00293364" w:rsidRDefault="00B4552B" w:rsidP="00ED0372">
            <w:pPr>
              <w:pStyle w:val="affffd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2000" w:history="1">
              <w:r w:rsidR="005F6AD9" w:rsidRPr="0029336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</w:t>
              </w:r>
              <w:r w:rsidR="004D7267" w:rsidRPr="0029336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одпрограмма</w:t>
              </w:r>
            </w:hyperlink>
            <w:r w:rsid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7248" w:rsidRPr="002933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едведовс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 xml:space="preserve">кому сельскому 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поселению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современный облик</w:t>
            </w:r>
            <w:r w:rsidR="005603DF" w:rsidRPr="00293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0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D7267" w:rsidRPr="002933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6881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711AB0" w:rsidRPr="002933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2);</w:t>
            </w:r>
            <w:r w:rsidR="00060212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980" w:rsidRPr="0029336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«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BD7248" w:rsidRPr="002933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>езбарьерной среды жизнедеятельности для маломобил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5F6AD9" w:rsidRPr="00293364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3)</w:t>
            </w:r>
            <w:r w:rsidR="006C714F" w:rsidRPr="0029336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.</w:t>
            </w:r>
            <w:r w:rsidR="00E10525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397990" w:rsidRPr="00E10525" w:rsidTr="00EE68B7">
        <w:trPr>
          <w:trHeight w:val="1644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30" w:rsidRPr="00E10525" w:rsidRDefault="00397990" w:rsidP="0017717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10525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397990" w:rsidRPr="00E10525" w:rsidRDefault="009A426C" w:rsidP="0017717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105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7990" w:rsidRPr="00E1052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9A426C" w:rsidRPr="00E10525" w:rsidRDefault="009A426C" w:rsidP="0017717C"/>
          <w:p w:rsidR="009A426C" w:rsidRPr="00E10525" w:rsidRDefault="009A426C" w:rsidP="0017717C"/>
          <w:p w:rsidR="009A426C" w:rsidRPr="00E10525" w:rsidRDefault="009A426C" w:rsidP="0017717C"/>
          <w:p w:rsidR="009A426C" w:rsidRPr="00E10525" w:rsidRDefault="009A426C" w:rsidP="0017717C"/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135" w:rsidRDefault="00506DCC" w:rsidP="006C5135">
            <w:pPr>
              <w:pStyle w:val="aff6"/>
              <w:tabs>
                <w:tab w:val="left" w:pos="3993"/>
              </w:tabs>
              <w:ind w:left="-55" w:right="-109"/>
              <w:rPr>
                <w:rFonts w:ascii="Times New Roman" w:hAnsi="Times New Roman"/>
                <w:sz w:val="28"/>
                <w:szCs w:val="28"/>
              </w:rPr>
            </w:pPr>
            <w:r w:rsidRPr="00E10525">
              <w:rPr>
                <w:rFonts w:ascii="Times New Roman" w:hAnsi="Times New Roman"/>
                <w:sz w:val="28"/>
                <w:szCs w:val="28"/>
              </w:rPr>
              <w:t>П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 xml:space="preserve">овышение уровня жизни </w:t>
            </w:r>
            <w:r w:rsidR="006334B5" w:rsidRPr="00E10525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>, прож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>и</w:t>
            </w:r>
            <w:r w:rsidR="00AA4D17" w:rsidRPr="00E10525">
              <w:rPr>
                <w:rFonts w:ascii="Times New Roman" w:hAnsi="Times New Roman"/>
                <w:sz w:val="28"/>
                <w:szCs w:val="28"/>
              </w:rPr>
              <w:t xml:space="preserve">вающего в Медведовском сельском 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>поселении Тимашеского района</w:t>
            </w:r>
            <w:r w:rsidR="000C55EF" w:rsidRPr="00E105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C5135" w:rsidRPr="006C5135" w:rsidRDefault="00D40D33" w:rsidP="00D40D33">
            <w:pPr>
              <w:tabs>
                <w:tab w:val="left" w:pos="2508"/>
              </w:tabs>
            </w:pPr>
            <w:r>
              <w:tab/>
            </w:r>
          </w:p>
        </w:tc>
      </w:tr>
      <w:tr w:rsidR="00397990" w:rsidRPr="003266C8" w:rsidTr="00DA16C0">
        <w:trPr>
          <w:trHeight w:val="1242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0F0" w:rsidRDefault="00397990" w:rsidP="0017717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</w:p>
          <w:p w:rsidR="00397990" w:rsidRPr="003266C8" w:rsidRDefault="00397990" w:rsidP="0017717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4CE4" w:rsidRPr="00EE68B7" w:rsidRDefault="00506DCC" w:rsidP="0017717C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EE68B7">
              <w:rPr>
                <w:rFonts w:ascii="Times New Roman" w:hAnsi="Times New Roman"/>
                <w:sz w:val="28"/>
                <w:szCs w:val="28"/>
              </w:rPr>
              <w:t>О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существление нового строительства объе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к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тов общественной инфраструктуры,</w:t>
            </w:r>
            <w:r w:rsidR="006478C1" w:rsidRPr="00EE6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благоу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с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тройство территории поселения,</w:t>
            </w:r>
            <w:r w:rsidR="006478C1" w:rsidRPr="00EE6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озеленение территории поселения</w:t>
            </w:r>
            <w:r w:rsidR="000C55EF" w:rsidRPr="00EE68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10525" w:rsidRPr="00EE68B7" w:rsidRDefault="00E10525" w:rsidP="0017717C"/>
        </w:tc>
      </w:tr>
      <w:tr w:rsidR="00397990" w:rsidRPr="00043BA3" w:rsidTr="00DA16C0">
        <w:trPr>
          <w:trHeight w:val="571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DB6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</w:p>
          <w:p w:rsidR="000C55EF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ей </w:t>
            </w:r>
          </w:p>
          <w:p w:rsidR="00397990" w:rsidRPr="003266C8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Благоустройство и озеленение Медведовск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о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го сельского поселения:</w:t>
            </w:r>
          </w:p>
          <w:p w:rsidR="00397990" w:rsidRPr="00A721CE" w:rsidRDefault="00B078DA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397990" w:rsidRPr="00A721CE">
              <w:rPr>
                <w:rFonts w:ascii="Times New Roman" w:hAnsi="Times New Roman"/>
                <w:sz w:val="28"/>
                <w:szCs w:val="28"/>
              </w:rPr>
              <w:t>площадь озеленения и содержания зеленых насаждений на территории Медведовского сельского поселения Тимашевского района</w:t>
            </w:r>
            <w:r w:rsidR="00506DCC" w:rsidRPr="00A721CE">
              <w:rPr>
                <w:rFonts w:ascii="Times New Roman" w:hAnsi="Times New Roman"/>
                <w:sz w:val="28"/>
                <w:szCs w:val="28"/>
              </w:rPr>
              <w:t>;</w:t>
            </w:r>
            <w:r w:rsidR="00397990" w:rsidRPr="00A72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7990" w:rsidRPr="00A721CE" w:rsidRDefault="00506DCC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060212" w:rsidRPr="00A721CE">
              <w:rPr>
                <w:rFonts w:ascii="Times New Roman" w:hAnsi="Times New Roman"/>
                <w:sz w:val="28"/>
                <w:szCs w:val="28"/>
              </w:rPr>
              <w:t>количество вновь</w:t>
            </w:r>
            <w:r w:rsidR="00397990" w:rsidRPr="00A721CE">
              <w:rPr>
                <w:rFonts w:ascii="Times New Roman" w:hAnsi="Times New Roman"/>
                <w:sz w:val="28"/>
                <w:szCs w:val="28"/>
              </w:rPr>
              <w:t xml:space="preserve"> построенных м</w:t>
            </w:r>
            <w:r w:rsidR="008B2796" w:rsidRPr="00A721CE">
              <w:rPr>
                <w:rFonts w:ascii="Times New Roman" w:hAnsi="Times New Roman"/>
                <w:sz w:val="28"/>
                <w:szCs w:val="28"/>
              </w:rPr>
              <w:t>алых а</w:t>
            </w:r>
            <w:r w:rsidR="008B2796" w:rsidRPr="00A721CE">
              <w:rPr>
                <w:rFonts w:ascii="Times New Roman" w:hAnsi="Times New Roman"/>
                <w:sz w:val="28"/>
                <w:szCs w:val="28"/>
              </w:rPr>
              <w:t>р</w:t>
            </w:r>
            <w:r w:rsidR="008B2796" w:rsidRPr="00A721CE">
              <w:rPr>
                <w:rFonts w:ascii="Times New Roman" w:hAnsi="Times New Roman"/>
                <w:sz w:val="28"/>
                <w:szCs w:val="28"/>
              </w:rPr>
              <w:t>хитектурных форм</w:t>
            </w:r>
            <w:r w:rsidR="000C55EF" w:rsidRPr="00A721CE">
              <w:rPr>
                <w:rFonts w:ascii="Times New Roman" w:hAnsi="Times New Roman"/>
                <w:sz w:val="28"/>
                <w:szCs w:val="28"/>
              </w:rPr>
              <w:t>;</w:t>
            </w:r>
            <w:r w:rsidR="008B2796" w:rsidRPr="00A72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7990" w:rsidRPr="00A721CE" w:rsidRDefault="00506DCC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397990" w:rsidRPr="00A721CE">
              <w:rPr>
                <w:rFonts w:ascii="Times New Roman" w:hAnsi="Times New Roman"/>
                <w:sz w:val="28"/>
                <w:szCs w:val="28"/>
              </w:rPr>
              <w:t>количество отреставрированных памятн</w:t>
            </w:r>
            <w:r w:rsidR="00397990" w:rsidRPr="00A721CE">
              <w:rPr>
                <w:rFonts w:ascii="Times New Roman" w:hAnsi="Times New Roman"/>
                <w:sz w:val="28"/>
                <w:szCs w:val="28"/>
              </w:rPr>
              <w:t>и</w:t>
            </w:r>
            <w:r w:rsidR="00397990" w:rsidRPr="00A721CE">
              <w:rPr>
                <w:rFonts w:ascii="Times New Roman" w:hAnsi="Times New Roman"/>
                <w:sz w:val="28"/>
                <w:szCs w:val="28"/>
              </w:rPr>
              <w:t>ков, мемориальных комплексо</w:t>
            </w:r>
            <w:r w:rsidR="008B2796" w:rsidRPr="00A721CE">
              <w:rPr>
                <w:rFonts w:ascii="Times New Roman" w:hAnsi="Times New Roman"/>
                <w:sz w:val="28"/>
                <w:szCs w:val="28"/>
              </w:rPr>
              <w:t>в, братских з</w:t>
            </w:r>
            <w:r w:rsidR="008B2796" w:rsidRPr="00A721CE">
              <w:rPr>
                <w:rFonts w:ascii="Times New Roman" w:hAnsi="Times New Roman"/>
                <w:sz w:val="28"/>
                <w:szCs w:val="28"/>
              </w:rPr>
              <w:t>а</w:t>
            </w:r>
            <w:r w:rsidR="008B2796" w:rsidRPr="00A721CE">
              <w:rPr>
                <w:rFonts w:ascii="Times New Roman" w:hAnsi="Times New Roman"/>
                <w:sz w:val="28"/>
                <w:szCs w:val="28"/>
              </w:rPr>
              <w:t>хоронений</w:t>
            </w:r>
            <w:r w:rsidR="000C55EF" w:rsidRPr="00A721CE">
              <w:rPr>
                <w:rFonts w:ascii="Times New Roman" w:hAnsi="Times New Roman"/>
                <w:sz w:val="28"/>
                <w:szCs w:val="28"/>
              </w:rPr>
              <w:t>;</w:t>
            </w:r>
            <w:r w:rsidR="008B2796" w:rsidRPr="00A72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7990" w:rsidRPr="00A721CE" w:rsidRDefault="000C55EF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4) с</w:t>
            </w:r>
            <w:r w:rsidR="00397990" w:rsidRPr="00A721CE">
              <w:rPr>
                <w:rFonts w:ascii="Times New Roman" w:hAnsi="Times New Roman"/>
                <w:sz w:val="28"/>
                <w:szCs w:val="28"/>
              </w:rPr>
              <w:t>троительство объектов общественной и</w:t>
            </w:r>
            <w:r w:rsidR="00397990" w:rsidRPr="00A721CE">
              <w:rPr>
                <w:rFonts w:ascii="Times New Roman" w:hAnsi="Times New Roman"/>
                <w:sz w:val="28"/>
                <w:szCs w:val="28"/>
              </w:rPr>
              <w:t>н</w:t>
            </w:r>
            <w:r w:rsidR="00397990" w:rsidRPr="00A721CE">
              <w:rPr>
                <w:rFonts w:ascii="Times New Roman" w:hAnsi="Times New Roman"/>
                <w:sz w:val="28"/>
                <w:szCs w:val="28"/>
              </w:rPr>
              <w:t>фраструктуры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990" w:rsidRPr="00A721CE">
              <w:rPr>
                <w:rFonts w:ascii="Times New Roman" w:hAnsi="Times New Roman"/>
                <w:sz w:val="28"/>
                <w:szCs w:val="28"/>
              </w:rPr>
              <w:t>количество построенных</w:t>
            </w:r>
            <w:r w:rsidR="008B2796" w:rsidRPr="00A721CE">
              <w:rPr>
                <w:rFonts w:ascii="Times New Roman" w:hAnsi="Times New Roman"/>
                <w:sz w:val="28"/>
                <w:szCs w:val="28"/>
              </w:rPr>
              <w:t xml:space="preserve"> зд</w:t>
            </w:r>
            <w:r w:rsidR="008B2796" w:rsidRPr="00A721CE">
              <w:rPr>
                <w:rFonts w:ascii="Times New Roman" w:hAnsi="Times New Roman"/>
                <w:sz w:val="28"/>
                <w:szCs w:val="28"/>
              </w:rPr>
              <w:t>а</w:t>
            </w:r>
            <w:r w:rsidR="008B2796" w:rsidRPr="00A721CE">
              <w:rPr>
                <w:rFonts w:ascii="Times New Roman" w:hAnsi="Times New Roman"/>
                <w:sz w:val="28"/>
                <w:szCs w:val="28"/>
              </w:rPr>
              <w:t>ний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31DA" w:rsidRDefault="00B078DA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0C55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31DA" w:rsidRPr="00E031DA">
              <w:rPr>
                <w:rFonts w:ascii="Times New Roman" w:hAnsi="Times New Roman" w:cs="Times New Roman"/>
                <w:sz w:val="28"/>
                <w:szCs w:val="28"/>
              </w:rPr>
              <w:t>оздание безбарьерной среды жизнеде</w:t>
            </w:r>
            <w:r w:rsidR="00E031DA" w:rsidRPr="00E031D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031DA" w:rsidRPr="00E031DA">
              <w:rPr>
                <w:rFonts w:ascii="Times New Roman" w:hAnsi="Times New Roman" w:cs="Times New Roman"/>
                <w:sz w:val="28"/>
                <w:szCs w:val="28"/>
              </w:rPr>
              <w:t>тельности для маломобильных групп насел</w:t>
            </w:r>
            <w:r w:rsidR="00E031DA" w:rsidRPr="00E031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31DA" w:rsidRPr="00E031DA">
              <w:rPr>
                <w:rFonts w:ascii="Times New Roman" w:hAnsi="Times New Roman" w:cs="Times New Roman"/>
                <w:sz w:val="28"/>
                <w:szCs w:val="28"/>
              </w:rPr>
              <w:t>ния Медвед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2D8E" w:rsidRPr="00BC6519" w:rsidRDefault="00B078DA" w:rsidP="00B078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о</w:t>
            </w:r>
            <w:r w:rsidR="00705D44">
              <w:rPr>
                <w:rFonts w:ascii="Times New Roman" w:hAnsi="Times New Roman" w:cs="Times New Roman"/>
                <w:sz w:val="28"/>
                <w:szCs w:val="28"/>
              </w:rPr>
              <w:t xml:space="preserve">чистка </w:t>
            </w:r>
            <w:r w:rsidR="00100337">
              <w:rPr>
                <w:rFonts w:ascii="Times New Roman" w:hAnsi="Times New Roman" w:cs="Times New Roman"/>
                <w:sz w:val="28"/>
                <w:szCs w:val="28"/>
              </w:rPr>
              <w:t xml:space="preserve"> и обустройство </w:t>
            </w:r>
            <w:r w:rsidR="004C1D08">
              <w:rPr>
                <w:rFonts w:ascii="Times New Roman" w:hAnsi="Times New Roman" w:cs="Times New Roman"/>
                <w:sz w:val="28"/>
                <w:szCs w:val="28"/>
              </w:rPr>
              <w:t>ливневых каналов</w:t>
            </w:r>
            <w:r w:rsidR="001003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1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7990" w:rsidRPr="00043BA3" w:rsidTr="00DA16C0">
        <w:trPr>
          <w:trHeight w:val="924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19" w:rsidRDefault="00355319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830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397990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402961" w:rsidRDefault="00402961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830" w:rsidRDefault="0054479A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54479A" w:rsidRPr="0054479A" w:rsidRDefault="0054479A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ассигнований муниципал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19" w:rsidRPr="00A721CE" w:rsidRDefault="00355319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BC6519" w:rsidRPr="00A721CE">
              <w:rPr>
                <w:rFonts w:ascii="Times New Roman" w:hAnsi="Times New Roman"/>
                <w:sz w:val="28"/>
                <w:szCs w:val="28"/>
              </w:rPr>
              <w:t>21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 - 20</w:t>
            </w:r>
            <w:r w:rsidR="004712E9" w:rsidRPr="00A721CE">
              <w:rPr>
                <w:rFonts w:ascii="Times New Roman" w:hAnsi="Times New Roman"/>
                <w:sz w:val="28"/>
                <w:szCs w:val="28"/>
              </w:rPr>
              <w:t>2</w:t>
            </w:r>
            <w:r w:rsidR="00BC6519" w:rsidRPr="00A721CE">
              <w:rPr>
                <w:rFonts w:ascii="Times New Roman" w:hAnsi="Times New Roman"/>
                <w:sz w:val="28"/>
                <w:szCs w:val="28"/>
              </w:rPr>
              <w:t>3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 годы</w:t>
            </w:r>
            <w:r w:rsidR="00281293" w:rsidRPr="00A721C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479A" w:rsidRDefault="0054479A" w:rsidP="00ED0372"/>
          <w:p w:rsidR="00402961" w:rsidRDefault="00402961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9A" w:rsidRPr="0054479A" w:rsidRDefault="0054479A" w:rsidP="007053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3C4">
              <w:rPr>
                <w:rFonts w:ascii="Times New Roman" w:hAnsi="Times New Roman" w:cs="Times New Roman"/>
                <w:sz w:val="28"/>
                <w:szCs w:val="28"/>
              </w:rPr>
              <w:t>1805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в том числе</w:t>
            </w:r>
            <w:r w:rsidR="00C10B6C">
              <w:rPr>
                <w:rFonts w:ascii="Times New Roman" w:hAnsi="Times New Roman" w:cs="Times New Roman"/>
                <w:sz w:val="28"/>
                <w:szCs w:val="28"/>
              </w:rPr>
              <w:t>: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 местного бю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7053C4">
              <w:rPr>
                <w:rFonts w:ascii="Times New Roman" w:hAnsi="Times New Roman" w:cs="Times New Roman"/>
                <w:sz w:val="28"/>
                <w:szCs w:val="28"/>
              </w:rPr>
              <w:t>12234,2</w:t>
            </w:r>
            <w:r w:rsidR="00192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7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блей;</w:t>
            </w:r>
            <w:r w:rsidR="00B87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B6C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B870F0">
              <w:rPr>
                <w:rFonts w:ascii="Times New Roman" w:hAnsi="Times New Roman" w:cs="Times New Roman"/>
                <w:sz w:val="28"/>
                <w:szCs w:val="28"/>
              </w:rPr>
              <w:t xml:space="preserve">средств краевого бюджета </w:t>
            </w:r>
            <w:r w:rsidR="007053C4">
              <w:rPr>
                <w:rFonts w:ascii="Times New Roman" w:hAnsi="Times New Roman" w:cs="Times New Roman"/>
                <w:sz w:val="28"/>
                <w:szCs w:val="28"/>
              </w:rPr>
              <w:t>581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="00BC65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е источники </w:t>
            </w:r>
            <w:r w:rsidR="00C4245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C10B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D1E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м:</w:t>
            </w:r>
          </w:p>
        </w:tc>
      </w:tr>
      <w:tr w:rsidR="00397990" w:rsidRPr="00043BA3" w:rsidTr="00DA16C0">
        <w:trPr>
          <w:trHeight w:val="211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506DCC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3C8" w:rsidRPr="004602C8" w:rsidTr="00DA16C0">
        <w:trPr>
          <w:trHeight w:val="43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lastRenderedPageBreak/>
              <w:t>По годам реализации программы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Всего (тыс.руб.)</w:t>
            </w:r>
          </w:p>
        </w:tc>
        <w:tc>
          <w:tcPr>
            <w:tcW w:w="3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3C8" w:rsidRPr="004602C8" w:rsidRDefault="005573C8" w:rsidP="00ED0372">
            <w:pPr>
              <w:widowControl/>
              <w:tabs>
                <w:tab w:val="left" w:pos="5520"/>
              </w:tabs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В том числе:</w:t>
            </w:r>
            <w:r w:rsidR="001C3DB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5573C8" w:rsidRPr="00043BA3" w:rsidTr="00FD0E89">
        <w:trPr>
          <w:trHeight w:val="831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573C8" w:rsidRPr="00A721CE" w:rsidRDefault="005573C8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73C8" w:rsidRPr="005573C8" w:rsidRDefault="005573C8" w:rsidP="00ED03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573C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FD0E89" w:rsidRPr="00043BA3" w:rsidTr="00FD0E89">
        <w:trPr>
          <w:trHeight w:val="2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89" w:rsidRPr="00A721CE" w:rsidRDefault="00FD0E89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E89" w:rsidRDefault="00FD0E89" w:rsidP="003B67D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E89" w:rsidRDefault="00FD0E89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89" w:rsidRDefault="00FD0E89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E89" w:rsidRPr="004651D8" w:rsidRDefault="00FD0E89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73C8" w:rsidRPr="00043BA3" w:rsidTr="00DA16C0">
        <w:trPr>
          <w:trHeight w:val="354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3C8" w:rsidRPr="00A721CE" w:rsidRDefault="002C1D8D" w:rsidP="003B67D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9,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3C8" w:rsidRPr="00A721CE" w:rsidRDefault="004151A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C8" w:rsidRPr="00A721CE" w:rsidRDefault="002C1D8D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5,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73C8" w:rsidRPr="004651D8" w:rsidRDefault="004651D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D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73C8" w:rsidRPr="00043BA3" w:rsidTr="00DA16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5" w:type="pct"/>
            <w:tcBorders>
              <w:top w:val="single" w:sz="4" w:space="0" w:color="auto"/>
            </w:tcBorders>
          </w:tcPr>
          <w:p w:rsidR="005573C8" w:rsidRPr="00A721CE" w:rsidRDefault="007053C4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4,4</w:t>
            </w:r>
          </w:p>
        </w:tc>
        <w:tc>
          <w:tcPr>
            <w:tcW w:w="927" w:type="pct"/>
            <w:tcBorders>
              <w:top w:val="single" w:sz="4" w:space="0" w:color="auto"/>
            </w:tcBorders>
          </w:tcPr>
          <w:p w:rsidR="005573C8" w:rsidRPr="00C01FE1" w:rsidRDefault="007053C4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2,1</w:t>
            </w:r>
          </w:p>
        </w:tc>
        <w:tc>
          <w:tcPr>
            <w:tcW w:w="1009" w:type="pct"/>
            <w:tcBorders>
              <w:right w:val="single" w:sz="4" w:space="0" w:color="auto"/>
            </w:tcBorders>
          </w:tcPr>
          <w:p w:rsidR="005573C8" w:rsidRPr="00A721CE" w:rsidRDefault="007053C4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882,3</w:t>
            </w:r>
          </w:p>
        </w:tc>
        <w:tc>
          <w:tcPr>
            <w:tcW w:w="1100" w:type="pct"/>
            <w:tcBorders>
              <w:left w:val="single" w:sz="4" w:space="0" w:color="auto"/>
            </w:tcBorders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01F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73C8" w:rsidRPr="00043BA3" w:rsidTr="00DA16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960" w:type="pct"/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5" w:type="pct"/>
            <w:tcBorders>
              <w:top w:val="nil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6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7" w:type="pct"/>
            <w:tcBorders>
              <w:top w:val="nil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09" w:type="pct"/>
            <w:tcBorders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6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0" w:type="pct"/>
            <w:tcBorders>
              <w:left w:val="single" w:sz="4" w:space="0" w:color="auto"/>
            </w:tcBorders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01F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73C8" w:rsidRPr="00043BA3" w:rsidTr="00DA16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60" w:type="pct"/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5" w:type="pct"/>
          </w:tcPr>
          <w:p w:rsidR="005573C8" w:rsidRPr="00A721CE" w:rsidRDefault="007053C4" w:rsidP="003B67D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50,1</w:t>
            </w:r>
          </w:p>
        </w:tc>
        <w:tc>
          <w:tcPr>
            <w:tcW w:w="927" w:type="pct"/>
          </w:tcPr>
          <w:p w:rsidR="005573C8" w:rsidRPr="00A721CE" w:rsidRDefault="007053C4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15,9</w:t>
            </w:r>
          </w:p>
        </w:tc>
        <w:tc>
          <w:tcPr>
            <w:tcW w:w="1009" w:type="pct"/>
            <w:tcBorders>
              <w:right w:val="single" w:sz="4" w:space="0" w:color="auto"/>
            </w:tcBorders>
          </w:tcPr>
          <w:p w:rsidR="005573C8" w:rsidRPr="00A721CE" w:rsidRDefault="007053C4" w:rsidP="00EE35A6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34,2</w:t>
            </w:r>
          </w:p>
        </w:tc>
        <w:tc>
          <w:tcPr>
            <w:tcW w:w="1100" w:type="pct"/>
            <w:tcBorders>
              <w:left w:val="single" w:sz="4" w:space="0" w:color="auto"/>
            </w:tcBorders>
            <w:shd w:val="clear" w:color="auto" w:fill="auto"/>
          </w:tcPr>
          <w:p w:rsidR="005573C8" w:rsidRPr="005573C8" w:rsidRDefault="004651D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9A426C" w:rsidRDefault="009A426C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2" w:name="sub_110"/>
    </w:p>
    <w:p w:rsidR="006C714F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1. Характеристика текущего состояния </w:t>
      </w:r>
      <w:r w:rsidR="00B86DD7" w:rsidRPr="0017717C">
        <w:rPr>
          <w:rFonts w:ascii="Times New Roman" w:hAnsi="Times New Roman"/>
          <w:b w:val="0"/>
          <w:bCs w:val="0"/>
          <w:sz w:val="28"/>
          <w:szCs w:val="28"/>
        </w:rPr>
        <w:t>и</w:t>
      </w:r>
    </w:p>
    <w:p w:rsidR="006C714F" w:rsidRPr="0017717C" w:rsidRDefault="00B86DD7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прогноз развития </w:t>
      </w:r>
      <w:r w:rsidR="009460C5" w:rsidRPr="0017717C">
        <w:rPr>
          <w:rFonts w:ascii="Times New Roman" w:hAnsi="Times New Roman"/>
          <w:b w:val="0"/>
          <w:bCs w:val="0"/>
          <w:sz w:val="28"/>
          <w:szCs w:val="28"/>
        </w:rPr>
        <w:t>соответствующей сферы</w:t>
      </w:r>
    </w:p>
    <w:p w:rsidR="009460C5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социально-экономического развития </w:t>
      </w:r>
      <w:r w:rsidR="002D7CA8" w:rsidRPr="0017717C">
        <w:rPr>
          <w:rFonts w:ascii="Times New Roman" w:hAnsi="Times New Roman"/>
          <w:b w:val="0"/>
          <w:bCs w:val="0"/>
          <w:sz w:val="28"/>
          <w:szCs w:val="28"/>
        </w:rPr>
        <w:t>поселения</w:t>
      </w:r>
    </w:p>
    <w:bookmarkEnd w:id="2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Социально-экономическое развитие территори</w:t>
      </w:r>
      <w:r w:rsidR="0075331D" w:rsidRPr="00043BA3">
        <w:rPr>
          <w:rFonts w:ascii="Times New Roman" w:hAnsi="Times New Roman" w:cs="Times New Roman"/>
          <w:sz w:val="28"/>
          <w:szCs w:val="28"/>
        </w:rPr>
        <w:t>и 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правовых, экономических, организационных и </w:t>
      </w:r>
      <w:r w:rsidR="001C4CE4">
        <w:rPr>
          <w:rFonts w:ascii="Times New Roman" w:hAnsi="Times New Roman" w:cs="Times New Roman"/>
          <w:sz w:val="28"/>
          <w:szCs w:val="28"/>
        </w:rPr>
        <w:t>иных мер</w:t>
      </w:r>
      <w:r w:rsidRPr="00043BA3">
        <w:rPr>
          <w:rFonts w:ascii="Times New Roman" w:hAnsi="Times New Roman" w:cs="Times New Roman"/>
          <w:sz w:val="28"/>
          <w:szCs w:val="28"/>
        </w:rPr>
        <w:t xml:space="preserve"> и мер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 xml:space="preserve">приятий, обеспечивающих развитие </w:t>
      </w:r>
      <w:r w:rsidR="0075331D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рамках обеспечения приорит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тов, определенных и гарантированных государством.</w:t>
      </w:r>
    </w:p>
    <w:p w:rsidR="0075331D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Вместе с тем низкий уровень обеспеченности </w:t>
      </w:r>
      <w:r w:rsidR="0075331D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бъектами соц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альной</w:t>
      </w:r>
      <w:r w:rsidR="009D2771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инфраструктуры и неравномерность их размещения остаются главной проблемой социально-экономической дифференциации развития территори</w:t>
      </w:r>
      <w:r w:rsidR="0075331D" w:rsidRPr="00043BA3">
        <w:rPr>
          <w:rFonts w:ascii="Times New Roman" w:hAnsi="Times New Roman" w:cs="Times New Roman"/>
          <w:sz w:val="28"/>
          <w:szCs w:val="28"/>
        </w:rPr>
        <w:t>и 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31D" w:rsidRPr="00043BA3" w:rsidRDefault="0075331D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В связи с недостаточным и нестабильным финансированием из местных бюджетов строительство спортивных залов и бассейнов осуществляется низк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ми темпами, уровень благоустройства сельских поселений остается очень ни</w:t>
      </w:r>
      <w:r w:rsidRPr="00043BA3">
        <w:rPr>
          <w:rFonts w:ascii="Times New Roman" w:hAnsi="Times New Roman" w:cs="Times New Roman"/>
          <w:sz w:val="28"/>
          <w:szCs w:val="28"/>
        </w:rPr>
        <w:t>з</w:t>
      </w:r>
      <w:r w:rsidRPr="00043BA3">
        <w:rPr>
          <w:rFonts w:ascii="Times New Roman" w:hAnsi="Times New Roman" w:cs="Times New Roman"/>
          <w:sz w:val="28"/>
          <w:szCs w:val="28"/>
        </w:rPr>
        <w:t>ким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Уровень благоустройства</w:t>
      </w:r>
      <w:r w:rsidR="0075331D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поселени</w:t>
      </w:r>
      <w:r w:rsidR="0075331D" w:rsidRPr="00043BA3">
        <w:rPr>
          <w:rFonts w:ascii="Times New Roman" w:hAnsi="Times New Roman" w:cs="Times New Roman"/>
          <w:sz w:val="28"/>
          <w:szCs w:val="28"/>
        </w:rPr>
        <w:t>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стается неизменно низк</w:t>
      </w:r>
      <w:r w:rsidR="00E72CFD" w:rsidRPr="00043BA3">
        <w:rPr>
          <w:rFonts w:ascii="Times New Roman" w:hAnsi="Times New Roman" w:cs="Times New Roman"/>
          <w:sz w:val="28"/>
          <w:szCs w:val="28"/>
        </w:rPr>
        <w:t>им на пр</w:t>
      </w:r>
      <w:r w:rsidR="00E72CFD" w:rsidRPr="00043BA3">
        <w:rPr>
          <w:rFonts w:ascii="Times New Roman" w:hAnsi="Times New Roman" w:cs="Times New Roman"/>
          <w:sz w:val="28"/>
          <w:szCs w:val="28"/>
        </w:rPr>
        <w:t>о</w:t>
      </w:r>
      <w:r w:rsidR="00E72CFD" w:rsidRPr="00043BA3">
        <w:rPr>
          <w:rFonts w:ascii="Times New Roman" w:hAnsi="Times New Roman" w:cs="Times New Roman"/>
          <w:sz w:val="28"/>
          <w:szCs w:val="28"/>
        </w:rPr>
        <w:t xml:space="preserve">тяжении последних лет. </w:t>
      </w:r>
      <w:r w:rsidRPr="00043BA3">
        <w:rPr>
          <w:rFonts w:ascii="Times New Roman" w:hAnsi="Times New Roman" w:cs="Times New Roman"/>
          <w:sz w:val="28"/>
          <w:szCs w:val="28"/>
        </w:rPr>
        <w:t>Низкий объем внебюджетных источников финансир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вания, недостаток средств в местн</w:t>
      </w:r>
      <w:r w:rsidR="0075331D" w:rsidRPr="00043BA3">
        <w:rPr>
          <w:rFonts w:ascii="Times New Roman" w:hAnsi="Times New Roman" w:cs="Times New Roman"/>
          <w:sz w:val="28"/>
          <w:szCs w:val="28"/>
        </w:rPr>
        <w:t>ом</w:t>
      </w:r>
      <w:r w:rsidRPr="00043BA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5331D"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 xml:space="preserve"> не позволяют надеяться на ув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личение ассигнований на строительство</w:t>
      </w:r>
      <w:r w:rsidR="00435649" w:rsidRPr="00043BA3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926FE3">
        <w:rPr>
          <w:rFonts w:ascii="Times New Roman" w:hAnsi="Times New Roman" w:cs="Times New Roman"/>
          <w:sz w:val="28"/>
          <w:szCs w:val="28"/>
        </w:rPr>
        <w:t>социальной инфраструктуры</w:t>
      </w:r>
      <w:r w:rsidR="007F0B99" w:rsidRPr="00043BA3">
        <w:rPr>
          <w:rFonts w:ascii="Times New Roman" w:hAnsi="Times New Roman" w:cs="Times New Roman"/>
          <w:sz w:val="28"/>
          <w:szCs w:val="28"/>
        </w:rPr>
        <w:t>, благоустройство</w:t>
      </w:r>
      <w:r w:rsidRPr="00043BA3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Исходя из задач социально-экономического развития края и в целях улучшения существующего положения в сфере развития общественной инфр</w:t>
      </w:r>
      <w:r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>структуры, администрацией Краснодарского края осуществляется софинанс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E15B9F" w:rsidRDefault="00DA6147" w:rsidP="00ED0372">
      <w:pPr>
        <w:rPr>
          <w:rFonts w:ascii="Times New Roman" w:hAnsi="Times New Roman" w:cs="Times New Roman"/>
          <w:sz w:val="28"/>
          <w:szCs w:val="28"/>
        </w:rPr>
      </w:pPr>
      <w:r w:rsidRPr="00394FA3">
        <w:rPr>
          <w:rFonts w:ascii="Times New Roman" w:hAnsi="Times New Roman" w:cs="Times New Roman"/>
          <w:sz w:val="28"/>
          <w:szCs w:val="28"/>
        </w:rPr>
        <w:t>Для обеспечения беспрепятственного доступа инвалидов к объектам и</w:t>
      </w:r>
      <w:r w:rsidRPr="00394FA3">
        <w:rPr>
          <w:rFonts w:ascii="Times New Roman" w:hAnsi="Times New Roman" w:cs="Times New Roman"/>
          <w:sz w:val="28"/>
          <w:szCs w:val="28"/>
        </w:rPr>
        <w:t>н</w:t>
      </w:r>
      <w:r w:rsidRPr="00394FA3">
        <w:rPr>
          <w:rFonts w:ascii="Times New Roman" w:hAnsi="Times New Roman" w:cs="Times New Roman"/>
          <w:sz w:val="28"/>
          <w:szCs w:val="28"/>
        </w:rPr>
        <w:t>фраструктуры различ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43BA3">
        <w:rPr>
          <w:rFonts w:ascii="Times New Roman" w:hAnsi="Times New Roman" w:cs="Times New Roman"/>
          <w:sz w:val="28"/>
          <w:szCs w:val="28"/>
        </w:rPr>
        <w:t xml:space="preserve">рамках муниципальной программы разработана </w:t>
      </w:r>
      <w:hyperlink w:anchor="sub_1000" w:history="1">
        <w:r w:rsidRPr="00E15B9F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A6147">
        <w:rPr>
          <w:rFonts w:ascii="Times New Roman" w:hAnsi="Times New Roman" w:cs="Times New Roman"/>
          <w:sz w:val="28"/>
          <w:szCs w:val="28"/>
        </w:rPr>
        <w:t>Создание безбарьерной среды жизнедеятельности для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62380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настоящее время отдельные территории и объекты требуют благоустройства, выполнение которого возможно осущес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Pr="00043BA3">
        <w:rPr>
          <w:rFonts w:ascii="Times New Roman" w:hAnsi="Times New Roman" w:cs="Times New Roman"/>
          <w:sz w:val="28"/>
          <w:szCs w:val="28"/>
        </w:rPr>
        <w:t>вить с использованием программно-целевого метода.</w:t>
      </w:r>
    </w:p>
    <w:p w:rsidR="00964D3E" w:rsidRDefault="00B4552B" w:rsidP="00ED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172.9pt;margin-top:-68.15pt;width:108.95pt;height:22.45pt;z-index:251655680;mso-width-relative:margin;mso-height-relative:margin" stroked="f">
            <v:fill opacity="0"/>
            <v:textbox style="mso-next-textbox:#_x0000_s1028">
              <w:txbxContent>
                <w:p w:rsidR="00FC541C" w:rsidRPr="005603DF" w:rsidRDefault="00FC541C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62380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программы предусматривает дальнейшую </w:t>
      </w:r>
      <w:r w:rsidR="009460C5" w:rsidRPr="00043BA3">
        <w:rPr>
          <w:rFonts w:ascii="Times New Roman" w:hAnsi="Times New Roman" w:cs="Times New Roman"/>
          <w:sz w:val="28"/>
          <w:szCs w:val="28"/>
        </w:rPr>
        <w:lastRenderedPageBreak/>
        <w:t>реализацию мероприятий по развитию социальной инфраструктуры, обеспеч</w:t>
      </w:r>
      <w:r w:rsidR="009460C5" w:rsidRPr="00043BA3">
        <w:rPr>
          <w:rFonts w:ascii="Times New Roman" w:hAnsi="Times New Roman" w:cs="Times New Roman"/>
          <w:sz w:val="28"/>
          <w:szCs w:val="28"/>
        </w:rPr>
        <w:t>и</w:t>
      </w:r>
      <w:r w:rsidR="009460C5" w:rsidRPr="00043BA3">
        <w:rPr>
          <w:rFonts w:ascii="Times New Roman" w:hAnsi="Times New Roman" w:cs="Times New Roman"/>
          <w:sz w:val="28"/>
          <w:szCs w:val="28"/>
        </w:rPr>
        <w:t>вающей возрастающие потребности в качественном улучшении жизни насел</w:t>
      </w:r>
      <w:r w:rsidR="009460C5" w:rsidRPr="00043BA3">
        <w:rPr>
          <w:rFonts w:ascii="Times New Roman" w:hAnsi="Times New Roman" w:cs="Times New Roman"/>
          <w:sz w:val="28"/>
          <w:szCs w:val="28"/>
        </w:rPr>
        <w:t>е</w:t>
      </w:r>
      <w:r w:rsidR="009460C5" w:rsidRPr="00043BA3">
        <w:rPr>
          <w:rFonts w:ascii="Times New Roman" w:hAnsi="Times New Roman" w:cs="Times New Roman"/>
          <w:sz w:val="28"/>
          <w:szCs w:val="28"/>
        </w:rPr>
        <w:t>ни</w:t>
      </w:r>
      <w:r w:rsidR="002C24DE" w:rsidRPr="00043BA3">
        <w:rPr>
          <w:rFonts w:ascii="Times New Roman" w:hAnsi="Times New Roman" w:cs="Times New Roman"/>
          <w:sz w:val="28"/>
          <w:szCs w:val="28"/>
        </w:rPr>
        <w:t>я</w:t>
      </w:r>
      <w:r w:rsidR="009460C5" w:rsidRPr="00043BA3">
        <w:rPr>
          <w:rFonts w:ascii="Times New Roman" w:hAnsi="Times New Roman" w:cs="Times New Roman"/>
          <w:sz w:val="28"/>
          <w:szCs w:val="28"/>
        </w:rPr>
        <w:t>.</w:t>
      </w:r>
      <w:r w:rsidR="00964D3E" w:rsidRPr="00964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D3E" w:rsidRPr="00043BA3" w:rsidRDefault="00964D3E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Принятие в рамках муниципальной программы </w:t>
      </w:r>
      <w:hyperlink w:anchor="sub_1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</w:t>
        </w:r>
      </w:hyperlink>
      <w:r w:rsidRPr="00CC5E15">
        <w:rPr>
          <w:rFonts w:ascii="Times New Roman" w:hAnsi="Times New Roman" w:cs="Times New Roman"/>
          <w:sz w:val="28"/>
          <w:szCs w:val="28"/>
        </w:rPr>
        <w:t>,</w:t>
      </w:r>
      <w:r w:rsidRPr="00043BA3">
        <w:rPr>
          <w:rFonts w:ascii="Times New Roman" w:hAnsi="Times New Roman" w:cs="Times New Roman"/>
          <w:sz w:val="28"/>
          <w:szCs w:val="28"/>
        </w:rPr>
        <w:t xml:space="preserve"> направле</w:t>
      </w:r>
      <w:r w:rsidRPr="00043BA3">
        <w:rPr>
          <w:rFonts w:ascii="Times New Roman" w:hAnsi="Times New Roman" w:cs="Times New Roman"/>
          <w:sz w:val="28"/>
          <w:szCs w:val="28"/>
        </w:rPr>
        <w:t>н</w:t>
      </w:r>
      <w:r w:rsidRPr="00043BA3">
        <w:rPr>
          <w:rFonts w:ascii="Times New Roman" w:hAnsi="Times New Roman" w:cs="Times New Roman"/>
          <w:sz w:val="28"/>
          <w:szCs w:val="28"/>
        </w:rPr>
        <w:t>ных на развитие общественной инфраструктуры и благоустройство, даст ос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вания для привлечения в установленном порядке средств краевого бюджет</w:t>
      </w:r>
      <w:r w:rsidR="00905FCF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402961" w:rsidRDefault="00402961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3" w:name="sub_120"/>
    </w:p>
    <w:p w:rsidR="006C714F" w:rsidRPr="0017717C" w:rsidRDefault="00B0598C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2. Цели задачи и</w:t>
      </w:r>
      <w:r w:rsidR="009460C5"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сроки реализации</w:t>
      </w:r>
    </w:p>
    <w:p w:rsidR="009460C5" w:rsidRPr="0017717C" w:rsidRDefault="007F0B99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муниципальной</w:t>
      </w:r>
      <w:r w:rsidR="009460C5"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программы</w:t>
      </w:r>
    </w:p>
    <w:p w:rsidR="00402961" w:rsidRPr="00402961" w:rsidRDefault="00402961" w:rsidP="00ED0372"/>
    <w:bookmarkEnd w:id="3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7F0B99">
        <w:rPr>
          <w:rFonts w:ascii="Times New Roman" w:hAnsi="Times New Roman" w:cs="Times New Roman"/>
          <w:sz w:val="28"/>
          <w:szCs w:val="28"/>
        </w:rPr>
        <w:t xml:space="preserve"> программы являются: </w:t>
      </w:r>
      <w:r w:rsidRPr="00043BA3">
        <w:rPr>
          <w:rFonts w:ascii="Times New Roman" w:hAnsi="Times New Roman" w:cs="Times New Roman"/>
          <w:sz w:val="28"/>
          <w:szCs w:val="28"/>
        </w:rPr>
        <w:t xml:space="preserve">повышение уровня жизни населения, проживающего в </w:t>
      </w:r>
      <w:r w:rsidR="00F62380" w:rsidRPr="00043BA3">
        <w:rPr>
          <w:rFonts w:ascii="Times New Roman" w:hAnsi="Times New Roman" w:cs="Times New Roman"/>
          <w:sz w:val="28"/>
          <w:szCs w:val="28"/>
        </w:rPr>
        <w:t>Медведовском сельском поселении Тимашевского района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Для достижения целей, поставленных </w:t>
      </w:r>
      <w:r w:rsidR="00F62380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ой, нео</w:t>
      </w:r>
      <w:r w:rsidRPr="00043BA3">
        <w:rPr>
          <w:rFonts w:ascii="Times New Roman" w:hAnsi="Times New Roman" w:cs="Times New Roman"/>
          <w:sz w:val="28"/>
          <w:szCs w:val="28"/>
        </w:rPr>
        <w:t>б</w:t>
      </w:r>
      <w:r w:rsidRPr="00043BA3">
        <w:rPr>
          <w:rFonts w:ascii="Times New Roman" w:hAnsi="Times New Roman" w:cs="Times New Roman"/>
          <w:sz w:val="28"/>
          <w:szCs w:val="28"/>
        </w:rPr>
        <w:t>ходимо осуществить строительство</w:t>
      </w:r>
      <w:r w:rsidR="00CB71C2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2C24DE" w:rsidRPr="00043BA3">
        <w:rPr>
          <w:rFonts w:ascii="Times New Roman" w:hAnsi="Times New Roman" w:cs="Times New Roman"/>
          <w:sz w:val="28"/>
          <w:szCs w:val="28"/>
        </w:rPr>
        <w:t>объектов общественной</w:t>
      </w:r>
      <w:r w:rsidR="00CB71C2" w:rsidRPr="00043BA3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2C24DE" w:rsidRPr="00043BA3">
        <w:rPr>
          <w:rFonts w:ascii="Times New Roman" w:hAnsi="Times New Roman" w:cs="Times New Roman"/>
          <w:sz w:val="28"/>
          <w:szCs w:val="28"/>
        </w:rPr>
        <w:t>, благоустройство и озеленение поселения</w:t>
      </w:r>
      <w:r w:rsidR="009E0B00">
        <w:rPr>
          <w:rFonts w:ascii="Times New Roman" w:hAnsi="Times New Roman" w:cs="Times New Roman"/>
          <w:sz w:val="28"/>
          <w:szCs w:val="28"/>
        </w:rPr>
        <w:t>, обеспечить безбарьерную среду для маломобильных групп населения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- 20</w:t>
      </w:r>
      <w:r w:rsidR="00A444F8">
        <w:rPr>
          <w:rFonts w:ascii="Times New Roman" w:hAnsi="Times New Roman" w:cs="Times New Roman"/>
          <w:sz w:val="28"/>
          <w:szCs w:val="28"/>
        </w:rPr>
        <w:t>21</w:t>
      </w:r>
      <w:r w:rsidRPr="00043BA3">
        <w:rPr>
          <w:rFonts w:ascii="Times New Roman" w:hAnsi="Times New Roman" w:cs="Times New Roman"/>
          <w:sz w:val="28"/>
          <w:szCs w:val="28"/>
        </w:rPr>
        <w:t> - 20</w:t>
      </w:r>
      <w:r w:rsidR="00E729DF">
        <w:rPr>
          <w:rFonts w:ascii="Times New Roman" w:hAnsi="Times New Roman" w:cs="Times New Roman"/>
          <w:sz w:val="28"/>
          <w:szCs w:val="28"/>
        </w:rPr>
        <w:t>2</w:t>
      </w:r>
      <w:r w:rsidR="00A444F8">
        <w:rPr>
          <w:rFonts w:ascii="Times New Roman" w:hAnsi="Times New Roman" w:cs="Times New Roman"/>
          <w:sz w:val="28"/>
          <w:szCs w:val="28"/>
        </w:rPr>
        <w:t>3</w:t>
      </w:r>
      <w:r w:rsidRPr="00043BA3">
        <w:rPr>
          <w:rFonts w:ascii="Times New Roman" w:hAnsi="Times New Roman" w:cs="Times New Roman"/>
          <w:sz w:val="28"/>
          <w:szCs w:val="28"/>
        </w:rPr>
        <w:t> годы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В связи с тем</w:t>
      </w:r>
      <w:r w:rsidR="007671FA" w:rsidRPr="00043BA3">
        <w:rPr>
          <w:rFonts w:ascii="Times New Roman" w:hAnsi="Times New Roman" w:cs="Times New Roman"/>
          <w:sz w:val="28"/>
          <w:szCs w:val="28"/>
        </w:rPr>
        <w:t>,</w:t>
      </w:r>
      <w:r w:rsidRPr="00043BA3">
        <w:rPr>
          <w:rFonts w:ascii="Times New Roman" w:hAnsi="Times New Roman" w:cs="Times New Roman"/>
          <w:sz w:val="28"/>
          <w:szCs w:val="28"/>
        </w:rPr>
        <w:t xml:space="preserve"> что основная часть мероприятий </w:t>
      </w:r>
      <w:r w:rsidR="007671FA" w:rsidRPr="00043B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3BA3">
        <w:rPr>
          <w:rFonts w:ascii="Times New Roman" w:hAnsi="Times New Roman" w:cs="Times New Roman"/>
          <w:sz w:val="28"/>
          <w:szCs w:val="28"/>
        </w:rPr>
        <w:t>програ</w:t>
      </w:r>
      <w:r w:rsidRPr="00043BA3">
        <w:rPr>
          <w:rFonts w:ascii="Times New Roman" w:hAnsi="Times New Roman" w:cs="Times New Roman"/>
          <w:sz w:val="28"/>
          <w:szCs w:val="28"/>
        </w:rPr>
        <w:t>м</w:t>
      </w:r>
      <w:r w:rsidRPr="00043BA3">
        <w:rPr>
          <w:rFonts w:ascii="Times New Roman" w:hAnsi="Times New Roman" w:cs="Times New Roman"/>
          <w:sz w:val="28"/>
          <w:szCs w:val="28"/>
        </w:rPr>
        <w:t xml:space="preserve">мы связана с последовательной реализацией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Pr="00043BA3">
        <w:rPr>
          <w:rFonts w:ascii="Times New Roman" w:hAnsi="Times New Roman" w:cs="Times New Roman"/>
          <w:sz w:val="28"/>
          <w:szCs w:val="28"/>
        </w:rPr>
        <w:t>длительных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 социальных прое</w:t>
      </w:r>
      <w:r w:rsidRPr="00043BA3">
        <w:rPr>
          <w:rFonts w:ascii="Times New Roman" w:hAnsi="Times New Roman" w:cs="Times New Roman"/>
          <w:sz w:val="28"/>
          <w:szCs w:val="28"/>
        </w:rPr>
        <w:t>к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ов, выделение этапов реализации </w:t>
      </w:r>
      <w:r w:rsidR="007671FA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не предусмотр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но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В ходе исполнения </w:t>
      </w:r>
      <w:r w:rsidR="007671FA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будет производиться ко</w:t>
      </w:r>
      <w:r w:rsidRPr="00043BA3">
        <w:rPr>
          <w:rFonts w:ascii="Times New Roman" w:hAnsi="Times New Roman" w:cs="Times New Roman"/>
          <w:sz w:val="28"/>
          <w:szCs w:val="28"/>
        </w:rPr>
        <w:t>р</w:t>
      </w:r>
      <w:r w:rsidRPr="00043BA3">
        <w:rPr>
          <w:rFonts w:ascii="Times New Roman" w:hAnsi="Times New Roman" w:cs="Times New Roman"/>
          <w:sz w:val="28"/>
          <w:szCs w:val="28"/>
        </w:rPr>
        <w:t>ректировка параметров и ежегодных планов ее реализации в рамках бюджет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го процесса с учетом тенденций социально-экономического и территориаль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 xml:space="preserve">го развития </w:t>
      </w:r>
      <w:r w:rsidR="007671FA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D50556" w:rsidRDefault="00D50556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4" w:name="sub_130"/>
    </w:p>
    <w:p w:rsidR="00BB0D9C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3. Перечень и краткое описание </w:t>
      </w:r>
    </w:p>
    <w:p w:rsidR="009460C5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подпрограмм</w:t>
      </w:r>
    </w:p>
    <w:bookmarkEnd w:id="4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9460C5" w:rsidRDefault="009460C5" w:rsidP="00ED0372">
      <w:pPr>
        <w:rPr>
          <w:rFonts w:ascii="Times New Roman" w:hAnsi="Times New Roman" w:cs="Times New Roman"/>
          <w:sz w:val="28"/>
          <w:szCs w:val="28"/>
        </w:rPr>
      </w:pPr>
      <w:bookmarkStart w:id="5" w:name="sub_132"/>
      <w:r w:rsidRPr="00043BA3">
        <w:rPr>
          <w:rFonts w:ascii="Times New Roman" w:hAnsi="Times New Roman" w:cs="Times New Roman"/>
          <w:sz w:val="28"/>
          <w:szCs w:val="28"/>
        </w:rPr>
        <w:t>3.</w:t>
      </w:r>
      <w:r w:rsidR="00AC377B">
        <w:rPr>
          <w:rFonts w:ascii="Times New Roman" w:hAnsi="Times New Roman" w:cs="Times New Roman"/>
          <w:sz w:val="28"/>
          <w:szCs w:val="28"/>
        </w:rPr>
        <w:t>1</w:t>
      </w:r>
      <w:r w:rsidRPr="00043BA3">
        <w:rPr>
          <w:rFonts w:ascii="Times New Roman" w:hAnsi="Times New Roman" w:cs="Times New Roman"/>
          <w:sz w:val="28"/>
          <w:szCs w:val="28"/>
        </w:rPr>
        <w:t xml:space="preserve">.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а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="007671FA" w:rsidRPr="00043BA3">
        <w:rPr>
          <w:rFonts w:ascii="Times New Roman" w:hAnsi="Times New Roman" w:cs="Times New Roman"/>
          <w:sz w:val="28"/>
          <w:szCs w:val="28"/>
        </w:rPr>
        <w:t>Медведовскому сельскому поселению – совреме</w:t>
      </w:r>
      <w:r w:rsidR="007671FA" w:rsidRPr="00043BA3">
        <w:rPr>
          <w:rFonts w:ascii="Times New Roman" w:hAnsi="Times New Roman" w:cs="Times New Roman"/>
          <w:sz w:val="28"/>
          <w:szCs w:val="28"/>
        </w:rPr>
        <w:t>н</w:t>
      </w:r>
      <w:r w:rsidR="007671FA" w:rsidRPr="00043BA3">
        <w:rPr>
          <w:rFonts w:ascii="Times New Roman" w:hAnsi="Times New Roman" w:cs="Times New Roman"/>
          <w:sz w:val="28"/>
          <w:szCs w:val="28"/>
        </w:rPr>
        <w:t>ный облик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 имеет основные направления реализации мероприятий:</w:t>
      </w:r>
      <w:bookmarkEnd w:id="5"/>
      <w:r w:rsidR="00AC377B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благоус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Pr="00043BA3">
        <w:rPr>
          <w:rFonts w:ascii="Times New Roman" w:hAnsi="Times New Roman" w:cs="Times New Roman"/>
          <w:sz w:val="28"/>
          <w:szCs w:val="28"/>
        </w:rPr>
        <w:t xml:space="preserve">ройство и озеленение территории </w:t>
      </w:r>
      <w:r w:rsidR="007671FA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="00F50222">
        <w:rPr>
          <w:rFonts w:ascii="Times New Roman" w:hAnsi="Times New Roman" w:cs="Times New Roman"/>
          <w:sz w:val="28"/>
          <w:szCs w:val="28"/>
        </w:rPr>
        <w:t xml:space="preserve"> (</w:t>
      </w:r>
      <w:r w:rsidR="00122856" w:rsidRPr="00043BA3">
        <w:rPr>
          <w:rFonts w:ascii="Times New Roman" w:hAnsi="Times New Roman" w:cs="Times New Roman"/>
          <w:sz w:val="28"/>
          <w:szCs w:val="28"/>
        </w:rPr>
        <w:t>Приложение №</w:t>
      </w:r>
      <w:r w:rsidR="00506DCC">
        <w:rPr>
          <w:rFonts w:ascii="Times New Roman" w:hAnsi="Times New Roman" w:cs="Times New Roman"/>
          <w:sz w:val="28"/>
          <w:szCs w:val="28"/>
        </w:rPr>
        <w:t xml:space="preserve"> </w:t>
      </w:r>
      <w:r w:rsidR="001C4CE4">
        <w:rPr>
          <w:rFonts w:ascii="Times New Roman" w:hAnsi="Times New Roman" w:cs="Times New Roman"/>
          <w:sz w:val="28"/>
          <w:szCs w:val="28"/>
        </w:rPr>
        <w:t>2</w:t>
      </w:r>
      <w:r w:rsidR="00122856" w:rsidRPr="00043BA3">
        <w:rPr>
          <w:rFonts w:ascii="Times New Roman" w:hAnsi="Times New Roman" w:cs="Times New Roman"/>
          <w:sz w:val="28"/>
          <w:szCs w:val="28"/>
        </w:rPr>
        <w:t>)</w:t>
      </w:r>
      <w:r w:rsidR="006D7CC0" w:rsidRPr="00043BA3">
        <w:rPr>
          <w:rFonts w:ascii="Times New Roman" w:hAnsi="Times New Roman" w:cs="Times New Roman"/>
          <w:sz w:val="28"/>
          <w:szCs w:val="28"/>
        </w:rPr>
        <w:t>.</w:t>
      </w:r>
    </w:p>
    <w:p w:rsidR="001A06B1" w:rsidRPr="00043BA3" w:rsidRDefault="001A06B1" w:rsidP="00ED03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AC377B">
        <w:rPr>
          <w:rFonts w:ascii="Times New Roman" w:hAnsi="Times New Roman" w:cs="Times New Roman"/>
          <w:sz w:val="28"/>
          <w:szCs w:val="28"/>
        </w:rPr>
        <w:t>2</w:t>
      </w:r>
      <w:r w:rsidR="002812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программа «Создание безбарьерной среды жизнедеятельности для маломобильных групп населения</w:t>
      </w:r>
      <w:r w:rsidR="001E6536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043BA3">
        <w:rPr>
          <w:rFonts w:ascii="Times New Roman" w:hAnsi="Times New Roman" w:cs="Times New Roman"/>
          <w:sz w:val="28"/>
          <w:szCs w:val="28"/>
        </w:rPr>
        <w:t>имеет основные направления реализации мероприятий:</w:t>
      </w:r>
      <w:r w:rsidR="001E6536">
        <w:rPr>
          <w:rFonts w:ascii="Times New Roman" w:hAnsi="Times New Roman" w:cs="Times New Roman"/>
          <w:sz w:val="28"/>
          <w:szCs w:val="28"/>
        </w:rPr>
        <w:t xml:space="preserve"> ф</w:t>
      </w:r>
      <w:r w:rsidR="001E6536" w:rsidRPr="00BD21BB">
        <w:rPr>
          <w:rFonts w:ascii="Times New Roman" w:hAnsi="Times New Roman" w:cs="Times New Roman"/>
          <w:sz w:val="28"/>
          <w:szCs w:val="28"/>
        </w:rPr>
        <w:t>ормировани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условий, дл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беспечени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равного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оступа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нв</w:t>
      </w:r>
      <w:r w:rsidR="001E6536" w:rsidRPr="00BD21BB">
        <w:rPr>
          <w:rFonts w:ascii="Times New Roman" w:hAnsi="Times New Roman" w:cs="Times New Roman"/>
          <w:sz w:val="28"/>
          <w:szCs w:val="28"/>
        </w:rPr>
        <w:t>а</w:t>
      </w:r>
      <w:r w:rsidR="001E6536" w:rsidRPr="00BD21BB">
        <w:rPr>
          <w:rFonts w:ascii="Times New Roman" w:hAnsi="Times New Roman" w:cs="Times New Roman"/>
          <w:sz w:val="28"/>
          <w:szCs w:val="28"/>
        </w:rPr>
        <w:t>лидов, наравн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с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ругими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физическому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кружению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транспорту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нфо</w:t>
      </w:r>
      <w:r w:rsidR="001E6536" w:rsidRPr="00BD21BB">
        <w:rPr>
          <w:rFonts w:ascii="Times New Roman" w:hAnsi="Times New Roman" w:cs="Times New Roman"/>
          <w:sz w:val="28"/>
          <w:szCs w:val="28"/>
        </w:rPr>
        <w:t>р</w:t>
      </w:r>
      <w:r w:rsidR="001E6536" w:rsidRPr="00BD21BB">
        <w:rPr>
          <w:rFonts w:ascii="Times New Roman" w:hAnsi="Times New Roman" w:cs="Times New Roman"/>
          <w:sz w:val="28"/>
          <w:szCs w:val="28"/>
        </w:rPr>
        <w:t>маци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связи, а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такж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бъекта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услугам, открыты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л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предоставляемы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л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населения</w:t>
      </w:r>
      <w:r w:rsidR="008B6F45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506DCC">
        <w:rPr>
          <w:rFonts w:ascii="Times New Roman" w:hAnsi="Times New Roman" w:cs="Times New Roman"/>
          <w:sz w:val="28"/>
          <w:szCs w:val="28"/>
        </w:rPr>
        <w:t xml:space="preserve"> </w:t>
      </w:r>
      <w:r w:rsidR="001C4CE4">
        <w:rPr>
          <w:rFonts w:ascii="Times New Roman" w:hAnsi="Times New Roman" w:cs="Times New Roman"/>
          <w:sz w:val="28"/>
          <w:szCs w:val="28"/>
        </w:rPr>
        <w:t>3</w:t>
      </w:r>
      <w:r w:rsidR="008B6F45" w:rsidRPr="00043BA3">
        <w:rPr>
          <w:rFonts w:ascii="Times New Roman" w:hAnsi="Times New Roman" w:cs="Times New Roman"/>
          <w:sz w:val="28"/>
          <w:szCs w:val="28"/>
        </w:rPr>
        <w:t>)</w:t>
      </w:r>
      <w:r w:rsidR="008B6F45">
        <w:rPr>
          <w:rFonts w:ascii="Times New Roman" w:hAnsi="Times New Roman" w:cs="Times New Roman"/>
          <w:sz w:val="28"/>
          <w:szCs w:val="28"/>
        </w:rPr>
        <w:t>.</w:t>
      </w:r>
      <w:r w:rsidR="001E6536" w:rsidRPr="00527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8C1" w:rsidRDefault="006478C1" w:rsidP="00ED0372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C714F" w:rsidRPr="0017717C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 xml:space="preserve">4. Перечень </w:t>
      </w:r>
      <w:r w:rsidR="00B0598C" w:rsidRPr="0017717C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17717C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7671FA" w:rsidRPr="0017717C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02961" w:rsidRDefault="00402961" w:rsidP="00ED0372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24DE" w:rsidRPr="00043BA3" w:rsidRDefault="00B4552B" w:rsidP="00ED0372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200.75pt;margin-top:80.95pt;width:44.75pt;height:16.6pt;z-index:251656704;mso-width-relative:margin;mso-height-relative:margin" stroked="f">
            <v:fill opacity="0"/>
            <v:textbox style="mso-next-textbox:#_x0000_s1029">
              <w:txbxContent>
                <w:p w:rsidR="00FC541C" w:rsidRPr="005603DF" w:rsidRDefault="00FC541C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671FA" w:rsidRPr="00043BA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включает в себя следующие программы: </w:t>
      </w:r>
    </w:p>
    <w:p w:rsidR="00837D55" w:rsidRPr="00043BA3" w:rsidRDefault="00BB0D9C" w:rsidP="00ED0372">
      <w:pPr>
        <w:pStyle w:val="affff7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, модернизация и техническое </w:t>
      </w:r>
      <w:r w:rsidR="00F11E1F" w:rsidRPr="00043BA3">
        <w:rPr>
          <w:rFonts w:ascii="Times New Roman" w:hAnsi="Times New Roman" w:cs="Times New Roman"/>
          <w:sz w:val="28"/>
          <w:szCs w:val="28"/>
        </w:rPr>
        <w:t>п</w:t>
      </w:r>
      <w:r w:rsidR="00F11E1F">
        <w:rPr>
          <w:rFonts w:ascii="Times New Roman" w:hAnsi="Times New Roman" w:cs="Times New Roman"/>
          <w:sz w:val="28"/>
          <w:szCs w:val="28"/>
        </w:rPr>
        <w:t>ерево</w:t>
      </w:r>
      <w:r w:rsidR="00F11E1F">
        <w:rPr>
          <w:rFonts w:ascii="Times New Roman" w:hAnsi="Times New Roman" w:cs="Times New Roman"/>
          <w:sz w:val="28"/>
          <w:szCs w:val="28"/>
        </w:rPr>
        <w:t>о</w:t>
      </w:r>
      <w:r w:rsidR="00F11E1F">
        <w:rPr>
          <w:rFonts w:ascii="Times New Roman" w:hAnsi="Times New Roman" w:cs="Times New Roman"/>
          <w:sz w:val="28"/>
          <w:szCs w:val="28"/>
        </w:rPr>
        <w:t>ружение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 социальной инфраструктуры муниципаль</w:t>
      </w:r>
      <w:r w:rsidR="006478C1">
        <w:rPr>
          <w:rFonts w:ascii="Times New Roman" w:hAnsi="Times New Roman" w:cs="Times New Roman"/>
          <w:sz w:val="28"/>
          <w:szCs w:val="28"/>
        </w:rPr>
        <w:t xml:space="preserve">ного </w:t>
      </w:r>
      <w:r w:rsidR="00CD14B7" w:rsidRPr="00043BA3">
        <w:rPr>
          <w:rFonts w:ascii="Times New Roman" w:hAnsi="Times New Roman" w:cs="Times New Roman"/>
          <w:sz w:val="28"/>
          <w:szCs w:val="28"/>
        </w:rPr>
        <w:t>значения</w:t>
      </w:r>
      <w:r w:rsidR="00837D55" w:rsidRPr="00043BA3">
        <w:rPr>
          <w:rFonts w:ascii="Times New Roman" w:hAnsi="Times New Roman" w:cs="Times New Roman"/>
          <w:sz w:val="28"/>
          <w:szCs w:val="28"/>
        </w:rPr>
        <w:t>.</w:t>
      </w:r>
    </w:p>
    <w:p w:rsidR="00837D55" w:rsidRPr="00043BA3" w:rsidRDefault="00BB0D9C" w:rsidP="00ED0372">
      <w:pPr>
        <w:pStyle w:val="affff7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7D55" w:rsidRPr="00043BA3"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поселения.</w:t>
      </w:r>
    </w:p>
    <w:p w:rsidR="009460C5" w:rsidRDefault="00BB0D9C" w:rsidP="00ED037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B6F45">
        <w:rPr>
          <w:rFonts w:ascii="Times New Roman" w:hAnsi="Times New Roman" w:cs="Times New Roman"/>
          <w:sz w:val="28"/>
          <w:szCs w:val="28"/>
        </w:rPr>
        <w:t>Создание безбарьерной среды для маломобильных граждан.</w:t>
      </w:r>
    </w:p>
    <w:p w:rsidR="00D4186B" w:rsidRDefault="00D4186B" w:rsidP="00ED037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C714F" w:rsidRPr="0017717C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sub_140"/>
      <w:r w:rsidRPr="0017717C">
        <w:rPr>
          <w:rFonts w:ascii="Times New Roman" w:hAnsi="Times New Roman" w:cs="Times New Roman"/>
          <w:sz w:val="28"/>
          <w:szCs w:val="28"/>
        </w:rPr>
        <w:t>5</w:t>
      </w:r>
      <w:r w:rsidR="009460C5" w:rsidRPr="0017717C">
        <w:rPr>
          <w:rFonts w:ascii="Times New Roman" w:hAnsi="Times New Roman" w:cs="Times New Roman"/>
          <w:sz w:val="28"/>
          <w:szCs w:val="28"/>
        </w:rPr>
        <w:t>. Обоснование ресурсного обеспечения</w:t>
      </w:r>
    </w:p>
    <w:p w:rsidR="009460C5" w:rsidRPr="0017717C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>муниципальной</w:t>
      </w:r>
      <w:r w:rsidR="009460C5" w:rsidRPr="0017717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4186B" w:rsidRPr="0017717C" w:rsidRDefault="00D4186B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bookmarkEnd w:id="6"/>
    <w:p w:rsidR="00E36CB0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составляет </w:t>
      </w:r>
      <w:r w:rsidR="004F4717">
        <w:rPr>
          <w:rFonts w:ascii="Times New Roman" w:hAnsi="Times New Roman"/>
          <w:sz w:val="28"/>
          <w:szCs w:val="28"/>
        </w:rPr>
        <w:t>18050,1</w:t>
      </w:r>
      <w:r w:rsidR="009E322F">
        <w:rPr>
          <w:rFonts w:ascii="Times New Roman" w:hAnsi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9A426C" w:rsidRDefault="009A426C" w:rsidP="00ED0372">
      <w:pPr>
        <w:rPr>
          <w:rFonts w:ascii="Times New Roman" w:hAnsi="Times New Roman" w:cs="Times New Roman"/>
          <w:sz w:val="28"/>
          <w:szCs w:val="28"/>
        </w:rPr>
      </w:pPr>
    </w:p>
    <w:p w:rsidR="00B44C0B" w:rsidRDefault="00B44C0B" w:rsidP="00ED03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4"/>
        <w:gridCol w:w="1843"/>
        <w:gridCol w:w="1701"/>
        <w:gridCol w:w="1559"/>
      </w:tblGrid>
      <w:tr w:rsidR="009460C5" w:rsidRPr="00043BA3" w:rsidTr="00ED0372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Источник фина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н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Сумма расх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о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дов</w:t>
            </w:r>
            <w:r w:rsidR="009F541F" w:rsidRPr="00A721CE">
              <w:rPr>
                <w:rFonts w:ascii="Times New Roman" w:hAnsi="Times New Roman"/>
                <w:sz w:val="28"/>
                <w:szCs w:val="28"/>
              </w:rPr>
              <w:t xml:space="preserve">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Плановый период реализации подпр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о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граммы по годам</w:t>
            </w:r>
          </w:p>
        </w:tc>
      </w:tr>
      <w:tr w:rsidR="00A43D4B" w:rsidRPr="00043BA3" w:rsidTr="00ED0372">
        <w:trPr>
          <w:trHeight w:val="617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1C33A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1C33A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E729DF" w:rsidRPr="00A721CE">
              <w:rPr>
                <w:rFonts w:ascii="Times New Roman" w:hAnsi="Times New Roman"/>
                <w:sz w:val="28"/>
                <w:szCs w:val="28"/>
              </w:rPr>
              <w:t>2</w:t>
            </w:r>
            <w:r w:rsidR="001C33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43D4B" w:rsidRPr="00043BA3" w:rsidTr="00ED03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40EB7" w:rsidRPr="00043BA3" w:rsidTr="00ED03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A721CE" w:rsidRDefault="00640EB7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4F4717" w:rsidP="00AD0BBE">
            <w:pPr>
              <w:ind w:firstLine="459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1223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2C1D8D" w:rsidP="00AD0BBE">
            <w:pPr>
              <w:ind w:firstLine="459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4F4717" w:rsidP="00ED0372">
            <w:pPr>
              <w:tabs>
                <w:tab w:val="left" w:pos="317"/>
              </w:tabs>
              <w:ind w:firstLine="317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Default="00192AC6" w:rsidP="00ED0372">
            <w:pPr>
              <w:ind w:firstLine="318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3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6,4</w:t>
            </w:r>
          </w:p>
        </w:tc>
      </w:tr>
      <w:tr w:rsidR="00640EB7" w:rsidRPr="00043BA3" w:rsidTr="00ED0372">
        <w:trPr>
          <w:trHeight w:val="61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A721CE" w:rsidRDefault="00640EB7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4F4717" w:rsidP="009A4F15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5573C8" w:rsidP="009A4F15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A4F15">
              <w:rPr>
                <w:rFonts w:ascii="Times New Roman" w:hAnsi="Times New Roman" w:cs="Times New Roman"/>
                <w:sz w:val="28"/>
                <w:szCs w:val="28"/>
              </w:rPr>
              <w:t>143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4F4717" w:rsidP="00ED0372">
            <w:pPr>
              <w:ind w:firstLine="598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Default="00640EB7" w:rsidP="00ED0372">
            <w:pPr>
              <w:ind w:firstLine="455"/>
              <w:jc w:val="left"/>
            </w:pPr>
            <w:r w:rsidRPr="006213C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031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3C8" w:rsidRPr="00043BA3" w:rsidTr="00ED0372">
        <w:trPr>
          <w:trHeight w:val="28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Default="00F031D5" w:rsidP="00ED03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Default="00F031D5" w:rsidP="00ED03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6213C4" w:rsidRDefault="005573C8" w:rsidP="00ED0372">
            <w:pPr>
              <w:ind w:firstLine="59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3C8" w:rsidRPr="006213C4" w:rsidRDefault="005573C8" w:rsidP="00ED0372">
            <w:pPr>
              <w:ind w:firstLine="45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031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0EB7" w:rsidRPr="00043BA3" w:rsidTr="00ED03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A721CE" w:rsidRDefault="00640EB7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5573C8" w:rsidP="004F4717">
            <w:pPr>
              <w:ind w:firstLine="175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F4717">
              <w:rPr>
                <w:rFonts w:ascii="Times New Roman" w:hAnsi="Times New Roman"/>
                <w:sz w:val="28"/>
                <w:szCs w:val="28"/>
              </w:rPr>
              <w:t>1805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C6" w:rsidRPr="00192AC6" w:rsidRDefault="002C1D8D" w:rsidP="00AD0BBE">
            <w:pPr>
              <w:ind w:firstLine="45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4F4717" w:rsidP="00ED0372">
            <w:pPr>
              <w:ind w:firstLine="317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Default="00192AC6" w:rsidP="00ED0372">
            <w:pPr>
              <w:ind w:firstLine="318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6,4</w:t>
            </w:r>
          </w:p>
        </w:tc>
      </w:tr>
    </w:tbl>
    <w:p w:rsidR="00ED0372" w:rsidRDefault="00ED0372" w:rsidP="00ED0372">
      <w:pPr>
        <w:rPr>
          <w:rFonts w:ascii="Times New Roman" w:hAnsi="Times New Roman" w:cs="Times New Roman"/>
          <w:sz w:val="28"/>
          <w:szCs w:val="28"/>
        </w:rPr>
      </w:pPr>
    </w:p>
    <w:p w:rsidR="00D470F7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еропри</w:t>
      </w:r>
      <w:r w:rsidRPr="00043BA3">
        <w:rPr>
          <w:rFonts w:ascii="Times New Roman" w:hAnsi="Times New Roman" w:cs="Times New Roman"/>
          <w:sz w:val="28"/>
          <w:szCs w:val="28"/>
        </w:rPr>
        <w:t>я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й </w:t>
      </w:r>
      <w:r w:rsidR="00D470F7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могут выделять</w:t>
      </w:r>
      <w:r w:rsidR="00D470F7" w:rsidRPr="00043BA3">
        <w:rPr>
          <w:rFonts w:ascii="Times New Roman" w:hAnsi="Times New Roman" w:cs="Times New Roman"/>
          <w:sz w:val="28"/>
          <w:szCs w:val="28"/>
        </w:rPr>
        <w:t>с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средства из местн</w:t>
      </w:r>
      <w:r w:rsidR="00D470F7" w:rsidRPr="00043BA3">
        <w:rPr>
          <w:rFonts w:ascii="Times New Roman" w:hAnsi="Times New Roman" w:cs="Times New Roman"/>
          <w:sz w:val="28"/>
          <w:szCs w:val="28"/>
        </w:rPr>
        <w:t>ого</w:t>
      </w:r>
      <w:r w:rsidRPr="00043BA3">
        <w:rPr>
          <w:rFonts w:ascii="Times New Roman" w:hAnsi="Times New Roman" w:cs="Times New Roman"/>
          <w:sz w:val="28"/>
          <w:szCs w:val="28"/>
        </w:rPr>
        <w:t xml:space="preserve"> бюдж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="00D470F7"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объемах, превышающих предусмотренные </w:t>
      </w:r>
      <w:r w:rsidR="00D470F7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ой. </w:t>
      </w:r>
    </w:p>
    <w:p w:rsidR="00964D3E" w:rsidRDefault="00964D3E" w:rsidP="00ED0372">
      <w:pPr>
        <w:ind w:right="-2"/>
        <w:rPr>
          <w:rFonts w:ascii="Times New Roman" w:hAnsi="Times New Roman" w:cs="Times New Roman"/>
          <w:sz w:val="28"/>
          <w:szCs w:val="28"/>
        </w:rPr>
      </w:pPr>
      <w:r w:rsidRPr="005F2E4B">
        <w:rPr>
          <w:rFonts w:ascii="Times New Roman" w:hAnsi="Times New Roman"/>
          <w:sz w:val="28"/>
          <w:szCs w:val="28"/>
        </w:rPr>
        <w:t xml:space="preserve">Для улучшения качества жизни жителей </w:t>
      </w:r>
      <w:r>
        <w:rPr>
          <w:rFonts w:ascii="Times New Roman" w:hAnsi="Times New Roman"/>
          <w:sz w:val="28"/>
          <w:szCs w:val="28"/>
        </w:rPr>
        <w:t>станицы Медведовской</w:t>
      </w:r>
      <w:r w:rsidRPr="005F2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7F0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 реализации подпрограммы «Благоустройство и озеленение территории Ме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ского сельского поселения»,</w:t>
      </w:r>
      <w:r w:rsidRPr="007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95DBF">
        <w:rPr>
          <w:rFonts w:ascii="Times New Roman" w:hAnsi="Times New Roman" w:cs="Times New Roman"/>
          <w:sz w:val="28"/>
          <w:szCs w:val="28"/>
        </w:rPr>
        <w:t>"Социально-экономическое и те</w:t>
      </w:r>
      <w:r w:rsidRPr="00C95DBF">
        <w:rPr>
          <w:rFonts w:ascii="Times New Roman" w:hAnsi="Times New Roman" w:cs="Times New Roman"/>
          <w:sz w:val="28"/>
          <w:szCs w:val="28"/>
        </w:rPr>
        <w:t>р</w:t>
      </w:r>
      <w:r w:rsidRPr="00C95DBF">
        <w:rPr>
          <w:rFonts w:ascii="Times New Roman" w:hAnsi="Times New Roman" w:cs="Times New Roman"/>
          <w:sz w:val="28"/>
          <w:szCs w:val="28"/>
        </w:rPr>
        <w:t>риториальное развитие"</w:t>
      </w:r>
      <w:r>
        <w:rPr>
          <w:rFonts w:ascii="Times New Roman" w:hAnsi="Times New Roman" w:cs="Times New Roman"/>
          <w:sz w:val="28"/>
          <w:szCs w:val="28"/>
        </w:rPr>
        <w:t>, необходимо произвести санитарную очистку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поселения, удалить деревья угрозы, обеспечить отлов безнадзорных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тных, заключить договора по выкашиванию сорной растительности, ути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овать биологические отходы, организовать уборку кладбищ</w:t>
      </w:r>
      <w:r w:rsidR="005D07DE">
        <w:rPr>
          <w:rFonts w:ascii="Times New Roman" w:hAnsi="Times New Roman" w:cs="Times New Roman"/>
          <w:sz w:val="28"/>
          <w:szCs w:val="28"/>
        </w:rPr>
        <w:t>, инвентариз</w:t>
      </w:r>
      <w:r w:rsidR="005D07DE">
        <w:rPr>
          <w:rFonts w:ascii="Times New Roman" w:hAnsi="Times New Roman" w:cs="Times New Roman"/>
          <w:sz w:val="28"/>
          <w:szCs w:val="28"/>
        </w:rPr>
        <w:t>а</w:t>
      </w:r>
      <w:r w:rsidR="005D07DE">
        <w:rPr>
          <w:rFonts w:ascii="Times New Roman" w:hAnsi="Times New Roman" w:cs="Times New Roman"/>
          <w:sz w:val="28"/>
          <w:szCs w:val="28"/>
        </w:rPr>
        <w:t xml:space="preserve">цию кладбищ. </w:t>
      </w:r>
    </w:p>
    <w:p w:rsidR="009460C5" w:rsidRPr="00043BA3" w:rsidRDefault="00D470F7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бъем средств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, направляемых на финансирование мероприятий </w:t>
      </w:r>
      <w:r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программы, подлежит ежегодному уточнению на очередной финансовый год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Привлечение средств из </w:t>
      </w:r>
      <w:r w:rsidR="009F541F" w:rsidRPr="00043BA3">
        <w:rPr>
          <w:rFonts w:ascii="Times New Roman" w:hAnsi="Times New Roman" w:cs="Times New Roman"/>
          <w:sz w:val="28"/>
          <w:szCs w:val="28"/>
        </w:rPr>
        <w:t>краев</w:t>
      </w:r>
      <w:r w:rsidRPr="00043BA3">
        <w:rPr>
          <w:rFonts w:ascii="Times New Roman" w:hAnsi="Times New Roman" w:cs="Times New Roman"/>
          <w:sz w:val="28"/>
          <w:szCs w:val="28"/>
        </w:rPr>
        <w:t>ого бюджета на условиях софинансиров</w:t>
      </w:r>
      <w:r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 xml:space="preserve">ния мероприятий государственной программы осуществляется в соответствии </w:t>
      </w:r>
      <w:r w:rsidR="00CB4DDF">
        <w:rPr>
          <w:rFonts w:ascii="Times New Roman" w:hAnsi="Times New Roman" w:cs="Times New Roman"/>
          <w:sz w:val="28"/>
          <w:szCs w:val="28"/>
        </w:rPr>
        <w:t>с федеральным законодательством в рамках государственной программы Кра</w:t>
      </w:r>
      <w:r w:rsidR="00CB4DDF">
        <w:rPr>
          <w:rFonts w:ascii="Times New Roman" w:hAnsi="Times New Roman" w:cs="Times New Roman"/>
          <w:sz w:val="28"/>
          <w:szCs w:val="28"/>
        </w:rPr>
        <w:t>с</w:t>
      </w:r>
      <w:r w:rsidR="00CB4DDF">
        <w:rPr>
          <w:rFonts w:ascii="Times New Roman" w:hAnsi="Times New Roman" w:cs="Times New Roman"/>
          <w:sz w:val="28"/>
          <w:szCs w:val="28"/>
        </w:rPr>
        <w:t>нодарского края «Развитие сельского хозяйства и регулирование рынков сел</w:t>
      </w:r>
      <w:r w:rsidR="00CB4DDF">
        <w:rPr>
          <w:rFonts w:ascii="Times New Roman" w:hAnsi="Times New Roman" w:cs="Times New Roman"/>
          <w:sz w:val="28"/>
          <w:szCs w:val="28"/>
        </w:rPr>
        <w:t>ь</w:t>
      </w:r>
      <w:r w:rsidR="00CB4DDF">
        <w:rPr>
          <w:rFonts w:ascii="Times New Roman" w:hAnsi="Times New Roman" w:cs="Times New Roman"/>
          <w:sz w:val="28"/>
          <w:szCs w:val="28"/>
        </w:rPr>
        <w:t>скохозяйственной продукции, сырья и продовольствия», утвержденной пост</w:t>
      </w:r>
      <w:r w:rsidR="00CB4DDF">
        <w:rPr>
          <w:rFonts w:ascii="Times New Roman" w:hAnsi="Times New Roman" w:cs="Times New Roman"/>
          <w:sz w:val="28"/>
          <w:szCs w:val="28"/>
        </w:rPr>
        <w:t>а</w:t>
      </w:r>
      <w:r w:rsidR="00CB4DDF">
        <w:rPr>
          <w:rFonts w:ascii="Times New Roman" w:hAnsi="Times New Roman" w:cs="Times New Roman"/>
          <w:sz w:val="28"/>
          <w:szCs w:val="28"/>
        </w:rPr>
        <w:t>новлением главы администрации (губернатора) Краснодарского края от 5 о</w:t>
      </w:r>
      <w:r w:rsidR="00CB4DDF">
        <w:rPr>
          <w:rFonts w:ascii="Times New Roman" w:hAnsi="Times New Roman" w:cs="Times New Roman"/>
          <w:sz w:val="28"/>
          <w:szCs w:val="28"/>
        </w:rPr>
        <w:t>к</w:t>
      </w:r>
      <w:r w:rsidR="00CB4DDF">
        <w:rPr>
          <w:rFonts w:ascii="Times New Roman" w:hAnsi="Times New Roman" w:cs="Times New Roman"/>
          <w:sz w:val="28"/>
          <w:szCs w:val="28"/>
        </w:rPr>
        <w:t>тября 2015 г. № 944.</w:t>
      </w:r>
    </w:p>
    <w:p w:rsidR="003F7551" w:rsidRPr="00043BA3" w:rsidRDefault="00B4552B" w:rsidP="00ED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0" type="#_x0000_t202" style="position:absolute;left:0;text-align:left;margin-left:175.3pt;margin-top:-68.15pt;width:108.95pt;height:22.45pt;z-index:251657728;mso-width-relative:margin;mso-height-relative:margin" stroked="f">
            <v:fill opacity="0"/>
            <v:textbox style="mso-next-textbox:#_x0000_s1030">
              <w:txbxContent>
                <w:p w:rsidR="00FC541C" w:rsidRPr="005603DF" w:rsidRDefault="00FC541C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F7551" w:rsidRPr="00043BA3">
        <w:rPr>
          <w:rFonts w:ascii="Times New Roman" w:hAnsi="Times New Roman" w:cs="Times New Roman"/>
          <w:sz w:val="28"/>
          <w:szCs w:val="28"/>
        </w:rPr>
        <w:t>Объем средств краевого бюджета в рамках государственной программы Краснодарского края «Социально-экономическое и территориальное развитие муниципальных образований», направляемых на финансирование мероприятий программы «Развитие общественной инфраструктуры муниципального знач</w:t>
      </w:r>
      <w:r w:rsidR="003F7551" w:rsidRPr="00043BA3">
        <w:rPr>
          <w:rFonts w:ascii="Times New Roman" w:hAnsi="Times New Roman" w:cs="Times New Roman"/>
          <w:sz w:val="28"/>
          <w:szCs w:val="28"/>
        </w:rPr>
        <w:t>е</w:t>
      </w:r>
      <w:r w:rsidR="003F7551" w:rsidRPr="00043BA3">
        <w:rPr>
          <w:rFonts w:ascii="Times New Roman" w:hAnsi="Times New Roman" w:cs="Times New Roman"/>
          <w:sz w:val="28"/>
          <w:szCs w:val="28"/>
        </w:rPr>
        <w:t>ния», подлежит ежегодному уточнению при принятии закона о краевом бюдж</w:t>
      </w:r>
      <w:r w:rsidR="003F7551" w:rsidRPr="00043BA3">
        <w:rPr>
          <w:rFonts w:ascii="Times New Roman" w:hAnsi="Times New Roman" w:cs="Times New Roman"/>
          <w:sz w:val="28"/>
          <w:szCs w:val="28"/>
        </w:rPr>
        <w:t>е</w:t>
      </w:r>
      <w:r w:rsidR="003F7551" w:rsidRPr="00043BA3">
        <w:rPr>
          <w:rFonts w:ascii="Times New Roman" w:hAnsi="Times New Roman" w:cs="Times New Roman"/>
          <w:sz w:val="28"/>
          <w:szCs w:val="28"/>
        </w:rPr>
        <w:t>те на очередной финансовый год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ы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="003F7551" w:rsidRPr="00043BA3">
        <w:rPr>
          <w:rFonts w:ascii="Times New Roman" w:hAnsi="Times New Roman" w:cs="Times New Roman"/>
          <w:sz w:val="28"/>
          <w:szCs w:val="28"/>
        </w:rPr>
        <w:t>Медведовскому сельскому поселению</w:t>
      </w:r>
      <w:r w:rsidR="00007A0F">
        <w:rPr>
          <w:rFonts w:ascii="Times New Roman" w:hAnsi="Times New Roman" w:cs="Times New Roman"/>
          <w:sz w:val="28"/>
          <w:szCs w:val="28"/>
        </w:rPr>
        <w:t xml:space="preserve"> </w:t>
      </w:r>
      <w:r w:rsidR="003F7551" w:rsidRPr="00043BA3">
        <w:rPr>
          <w:rFonts w:ascii="Times New Roman" w:hAnsi="Times New Roman" w:cs="Times New Roman"/>
          <w:sz w:val="28"/>
          <w:szCs w:val="28"/>
        </w:rPr>
        <w:t>- современны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E77E3A">
        <w:rPr>
          <w:rFonts w:ascii="Times New Roman" w:hAnsi="Times New Roman" w:cs="Times New Roman"/>
          <w:sz w:val="28"/>
          <w:szCs w:val="28"/>
        </w:rPr>
        <w:t>17459,6</w:t>
      </w:r>
      <w:r w:rsidR="003546A6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2C24DE" w:rsidRPr="00043BA3" w:rsidRDefault="002C24DE" w:rsidP="00ED03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126"/>
        <w:gridCol w:w="1843"/>
        <w:gridCol w:w="1559"/>
        <w:gridCol w:w="1701"/>
      </w:tblGrid>
      <w:tr w:rsidR="002C24DE" w:rsidRPr="00043BA3" w:rsidTr="00ED0372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сточник фина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Объем бюдже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ых ассигнов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  <w:r w:rsidR="009F541F" w:rsidRPr="00043BA3">
              <w:rPr>
                <w:rFonts w:ascii="Times New Roman" w:hAnsi="Times New Roman" w:cs="Times New Roman"/>
                <w:sz w:val="26"/>
                <w:szCs w:val="26"/>
              </w:rPr>
              <w:t xml:space="preserve">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4DE" w:rsidRPr="00043BA3" w:rsidRDefault="002C24DE" w:rsidP="00ED037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2C24DE" w:rsidRPr="00043BA3" w:rsidTr="00ED0372">
        <w:trPr>
          <w:trHeight w:val="535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35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09C2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705D44" w:rsidRDefault="00D509C2" w:rsidP="00D509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E77E3A" w:rsidP="00ED0372">
            <w:pPr>
              <w:ind w:firstLine="17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4F4125" w:rsidP="00ED037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E77E3A" w:rsidP="00ED037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705D44" w:rsidRDefault="00640EB7" w:rsidP="00ED0372">
            <w:pPr>
              <w:ind w:firstLine="34"/>
              <w:jc w:val="center"/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EB7" w:rsidRPr="00043BA3" w:rsidTr="00ED0372">
        <w:trPr>
          <w:trHeight w:val="49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E77E3A" w:rsidP="00CA4A5F">
            <w:pPr>
              <w:ind w:firstLine="176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64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6178FD" w:rsidP="00CA4A5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E77E3A" w:rsidP="00ED0372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705D44" w:rsidRDefault="00192AC6" w:rsidP="00ED0372">
            <w:pPr>
              <w:ind w:firstLine="0"/>
              <w:jc w:val="center"/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596,4</w:t>
            </w:r>
          </w:p>
        </w:tc>
      </w:tr>
      <w:tr w:rsidR="005573C8" w:rsidRPr="00043BA3" w:rsidTr="00ED0372">
        <w:trPr>
          <w:trHeight w:val="21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705D44" w:rsidRDefault="005573C8" w:rsidP="00ED037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DD6166" w:rsidP="00ED0372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DD6166" w:rsidP="00ED03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5573C8" w:rsidP="00ED0372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3C8" w:rsidRPr="00705D44" w:rsidRDefault="005573C8" w:rsidP="00ED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E77E3A" w:rsidP="00ED0372">
            <w:pPr>
              <w:ind w:firstLine="17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6178FD" w:rsidP="00183983">
            <w:pPr>
              <w:ind w:firstLine="45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E77E3A" w:rsidP="00ED0372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705D44" w:rsidRDefault="00192AC6" w:rsidP="00ED0372">
            <w:pPr>
              <w:ind w:firstLine="176"/>
              <w:jc w:val="center"/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596,4</w:t>
            </w:r>
          </w:p>
        </w:tc>
      </w:tr>
    </w:tbl>
    <w:p w:rsidR="005603DF" w:rsidRDefault="00E729DF" w:rsidP="00ED03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ы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оздание безбарьерной среды </w:t>
      </w:r>
      <w:r w:rsidR="00CD14B7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ля маломобильных граждан</w:t>
      </w:r>
      <w:r w:rsidRPr="00043BA3">
        <w:rPr>
          <w:rFonts w:ascii="Times New Roman" w:hAnsi="Times New Roman" w:cs="Times New Roman"/>
          <w:sz w:val="28"/>
          <w:szCs w:val="28"/>
        </w:rPr>
        <w:t xml:space="preserve">», составляет </w:t>
      </w:r>
      <w:r w:rsidR="00E77E3A">
        <w:rPr>
          <w:rFonts w:ascii="Times New Roman" w:hAnsi="Times New Roman" w:cs="Times New Roman"/>
          <w:sz w:val="28"/>
          <w:szCs w:val="28"/>
        </w:rPr>
        <w:t>590,5</w:t>
      </w:r>
      <w:r w:rsidRPr="00D14980">
        <w:rPr>
          <w:rFonts w:ascii="Times New Roman" w:hAnsi="Times New Roman" w:cs="Times New Roman"/>
          <w:sz w:val="28"/>
          <w:szCs w:val="28"/>
        </w:rPr>
        <w:t> тыс. рублей, в том числе</w:t>
      </w:r>
      <w:r w:rsidR="00007A0F">
        <w:rPr>
          <w:rFonts w:ascii="Times New Roman" w:hAnsi="Times New Roman" w:cs="Times New Roman"/>
          <w:sz w:val="28"/>
          <w:szCs w:val="28"/>
        </w:rPr>
        <w:t>:</w:t>
      </w:r>
    </w:p>
    <w:p w:rsidR="00E729DF" w:rsidRDefault="00E729DF" w:rsidP="00ED037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126"/>
        <w:gridCol w:w="1843"/>
        <w:gridCol w:w="1559"/>
        <w:gridCol w:w="1701"/>
      </w:tblGrid>
      <w:tr w:rsidR="00E729DF" w:rsidRPr="00043BA3" w:rsidTr="00ED0372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сточник фина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Объем бюдже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ых ассигнов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ий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9DF" w:rsidRPr="00043BA3" w:rsidRDefault="00E729DF" w:rsidP="00ED037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E729DF" w:rsidRPr="00043BA3" w:rsidTr="00ED0372">
        <w:trPr>
          <w:trHeight w:val="519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09C2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043BA3" w:rsidRDefault="00D509C2" w:rsidP="00D509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491D1C" w:rsidRDefault="00D509C2" w:rsidP="00D50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491D1C" w:rsidRDefault="00D509C2" w:rsidP="00D50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491D1C" w:rsidRDefault="00D509C2" w:rsidP="00D50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9C2" w:rsidRPr="00491D1C" w:rsidRDefault="00D509C2" w:rsidP="00D50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ED0372"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ED0372"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ED0372"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640EB7" w:rsidP="00ED0372"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E77E3A" w:rsidP="00ED0372">
            <w:r>
              <w:rPr>
                <w:rFonts w:ascii="Times New Roman" w:hAnsi="Times New Roman" w:cs="Times New Roman"/>
                <w:sz w:val="28"/>
                <w:szCs w:val="28"/>
              </w:rPr>
              <w:t>59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A84A75" w:rsidP="00ED0372"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E77E3A" w:rsidP="00ED0372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055D44" w:rsidP="00ED0372">
            <w:pPr>
              <w:ind w:firstLine="45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E77E3A" w:rsidP="00ED0372">
            <w:r>
              <w:rPr>
                <w:rFonts w:ascii="Times New Roman" w:hAnsi="Times New Roman" w:cs="Times New Roman"/>
                <w:sz w:val="28"/>
                <w:szCs w:val="28"/>
              </w:rPr>
              <w:t>59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A84A75" w:rsidP="00ED0372"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E77E3A" w:rsidP="00ED0372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055D44" w:rsidP="00ED0372">
            <w:pPr>
              <w:ind w:firstLine="45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</w:tbl>
    <w:p w:rsidR="00905FCF" w:rsidRDefault="00905FCF" w:rsidP="00DA16C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FCF" w:rsidRDefault="00905FCF" w:rsidP="00DA16C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14F" w:rsidRPr="0017717C" w:rsidRDefault="00B6322E" w:rsidP="00DA16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>6. Методика оценки эффективности реа</w:t>
      </w:r>
      <w:r w:rsidR="008E02F6" w:rsidRPr="0017717C">
        <w:rPr>
          <w:rFonts w:ascii="Times New Roman" w:hAnsi="Times New Roman" w:cs="Times New Roman"/>
          <w:sz w:val="28"/>
          <w:szCs w:val="28"/>
        </w:rPr>
        <w:t>лизации</w:t>
      </w:r>
    </w:p>
    <w:p w:rsidR="00B6322E" w:rsidRPr="0017717C" w:rsidRDefault="008E02F6" w:rsidP="00DA16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3E04EA" w:rsidRPr="0017717C" w:rsidRDefault="003E04EA" w:rsidP="00ED0372">
      <w:pPr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322E" w:rsidRPr="00043BA3" w:rsidRDefault="00B6322E" w:rsidP="00ED0372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довского сельского поселения.</w:t>
      </w:r>
    </w:p>
    <w:p w:rsidR="00B6322E" w:rsidRPr="00043BA3" w:rsidRDefault="00B4552B" w:rsidP="00ED0372">
      <w:pPr>
        <w:ind w:right="4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173.5pt;margin-top:-110.8pt;width:108.95pt;height:22.45pt;z-index:251658752;mso-width-relative:margin;mso-height-relative:margin" stroked="f">
            <v:fill opacity="0"/>
            <v:textbox style="mso-next-textbox:#_x0000_s1032">
              <w:txbxContent>
                <w:p w:rsidR="00FC541C" w:rsidRPr="005603DF" w:rsidRDefault="00FC541C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6322E" w:rsidRPr="00043BA3">
        <w:rPr>
          <w:rFonts w:ascii="Times New Roman" w:hAnsi="Times New Roman" w:cs="Times New Roman"/>
          <w:sz w:val="28"/>
          <w:szCs w:val="28"/>
        </w:rPr>
        <w:t xml:space="preserve">Ожидаемый эффект от реализации данной программы носит социальный </w:t>
      </w:r>
      <w:r w:rsidR="00B6322E" w:rsidRPr="00043BA3">
        <w:rPr>
          <w:rFonts w:ascii="Times New Roman" w:hAnsi="Times New Roman" w:cs="Times New Roman"/>
          <w:sz w:val="28"/>
          <w:szCs w:val="28"/>
        </w:rPr>
        <w:lastRenderedPageBreak/>
        <w:t>характер и сост</w:t>
      </w:r>
      <w:r w:rsidR="00A35348">
        <w:rPr>
          <w:rFonts w:ascii="Times New Roman" w:hAnsi="Times New Roman" w:cs="Times New Roman"/>
          <w:sz w:val="28"/>
          <w:szCs w:val="28"/>
        </w:rPr>
        <w:t>авляет</w:t>
      </w:r>
      <w:r w:rsidR="00B6322E" w:rsidRPr="00043BA3">
        <w:rPr>
          <w:rFonts w:ascii="Times New Roman" w:hAnsi="Times New Roman" w:cs="Times New Roman"/>
          <w:sz w:val="28"/>
          <w:szCs w:val="28"/>
        </w:rPr>
        <w:t xml:space="preserve"> планово-экономическое развитие территории поселения. </w:t>
      </w:r>
    </w:p>
    <w:p w:rsidR="003E04EA" w:rsidRPr="00CD14B7" w:rsidRDefault="00B6322E" w:rsidP="00ED0372">
      <w:pPr>
        <w:rPr>
          <w:rFonts w:ascii="Times New Roman" w:hAnsi="Times New Roman" w:cs="Times New Roman"/>
          <w:sz w:val="28"/>
          <w:szCs w:val="20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043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Приложением №</w:t>
      </w:r>
      <w:r w:rsidR="00281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7 «</w:t>
      </w:r>
      <w:r w:rsidRPr="00043BA3">
        <w:rPr>
          <w:rFonts w:ascii="Times New Roman" w:hAnsi="Times New Roman" w:cs="Times New Roman"/>
          <w:sz w:val="28"/>
          <w:szCs w:val="20"/>
        </w:rPr>
        <w:t>Порядка принятия решения о разработке, формир</w:t>
      </w:r>
      <w:r w:rsidR="00281293">
        <w:rPr>
          <w:rFonts w:ascii="Times New Roman" w:hAnsi="Times New Roman" w:cs="Times New Roman"/>
          <w:sz w:val="28"/>
          <w:szCs w:val="20"/>
        </w:rPr>
        <w:t>о</w:t>
      </w:r>
      <w:r w:rsidRPr="00043BA3">
        <w:rPr>
          <w:rFonts w:ascii="Times New Roman" w:hAnsi="Times New Roman" w:cs="Times New Roman"/>
          <w:sz w:val="28"/>
          <w:szCs w:val="20"/>
        </w:rPr>
        <w:t>вани</w:t>
      </w:r>
      <w:r w:rsidR="00A35348">
        <w:rPr>
          <w:rFonts w:ascii="Times New Roman" w:hAnsi="Times New Roman" w:cs="Times New Roman"/>
          <w:sz w:val="28"/>
          <w:szCs w:val="20"/>
        </w:rPr>
        <w:t>и</w:t>
      </w:r>
      <w:r w:rsidRPr="00043BA3">
        <w:rPr>
          <w:rFonts w:ascii="Times New Roman" w:hAnsi="Times New Roman" w:cs="Times New Roman"/>
          <w:sz w:val="28"/>
          <w:szCs w:val="20"/>
        </w:rPr>
        <w:t>, реализации и оценки эффективности реализации муниципальных пр</w:t>
      </w:r>
      <w:r w:rsidR="00281293">
        <w:rPr>
          <w:rFonts w:ascii="Times New Roman" w:hAnsi="Times New Roman" w:cs="Times New Roman"/>
          <w:sz w:val="28"/>
          <w:szCs w:val="20"/>
        </w:rPr>
        <w:t>о</w:t>
      </w:r>
      <w:r w:rsidRPr="00043BA3">
        <w:rPr>
          <w:rFonts w:ascii="Times New Roman" w:hAnsi="Times New Roman" w:cs="Times New Roman"/>
          <w:sz w:val="28"/>
          <w:szCs w:val="20"/>
        </w:rPr>
        <w:t>грамм Медведовского сельского поселения Тимашевского района».</w:t>
      </w:r>
    </w:p>
    <w:p w:rsidR="009A426C" w:rsidRDefault="009A426C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</w:p>
    <w:p w:rsidR="00905FCF" w:rsidRDefault="00905FCF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</w:p>
    <w:p w:rsidR="006C714F" w:rsidRPr="0017717C" w:rsidRDefault="000404D4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7. </w:t>
      </w:r>
      <w:r w:rsidR="00E944F2" w:rsidRPr="0017717C">
        <w:rPr>
          <w:rFonts w:ascii="Times New Roman" w:hAnsi="Times New Roman"/>
          <w:b w:val="0"/>
          <w:bCs w:val="0"/>
          <w:sz w:val="28"/>
          <w:szCs w:val="28"/>
        </w:rPr>
        <w:t>Механизм реализации муниципальной</w:t>
      </w:r>
    </w:p>
    <w:p w:rsidR="00232C3E" w:rsidRPr="0017717C" w:rsidRDefault="00E944F2" w:rsidP="00DF5A3B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программы и контроль за ее выполнением</w:t>
      </w:r>
    </w:p>
    <w:p w:rsidR="009A426C" w:rsidRPr="009A426C" w:rsidRDefault="009A426C" w:rsidP="009A426C"/>
    <w:p w:rsidR="004A3C46" w:rsidRPr="00043BA3" w:rsidRDefault="004A3C46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осуществляет </w:t>
      </w:r>
      <w:r w:rsidR="00711AB0">
        <w:rPr>
          <w:rFonts w:ascii="Times New Roman" w:hAnsi="Times New Roman" w:cs="Times New Roman"/>
          <w:sz w:val="28"/>
          <w:szCs w:val="28"/>
        </w:rPr>
        <w:t>МУ «Управление СТС и ЖКХ</w:t>
      </w:r>
      <w:r w:rsidRPr="00043BA3">
        <w:rPr>
          <w:rFonts w:ascii="Times New Roman" w:hAnsi="Times New Roman" w:cs="Times New Roman"/>
          <w:sz w:val="28"/>
          <w:szCs w:val="28"/>
        </w:rPr>
        <w:t xml:space="preserve"> Медведовского сельского поселения</w:t>
      </w:r>
      <w:r w:rsidR="00711AB0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>, котор</w:t>
      </w:r>
      <w:r w:rsidR="00506DCC">
        <w:rPr>
          <w:rFonts w:ascii="Times New Roman" w:hAnsi="Times New Roman" w:cs="Times New Roman"/>
          <w:sz w:val="28"/>
          <w:szCs w:val="28"/>
        </w:rPr>
        <w:t>ое</w:t>
      </w:r>
      <w:r w:rsidRPr="00043B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A3C46" w:rsidRPr="00043BA3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A3C46" w:rsidRPr="00043BA3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</w:t>
      </w:r>
      <w:r w:rsidR="004A3C46" w:rsidRPr="00043BA3">
        <w:rPr>
          <w:rFonts w:ascii="Times New Roman" w:hAnsi="Times New Roman" w:cs="Times New Roman"/>
          <w:sz w:val="28"/>
          <w:szCs w:val="28"/>
        </w:rPr>
        <w:t>и</w:t>
      </w:r>
      <w:r w:rsidR="004A3C46" w:rsidRPr="00043BA3">
        <w:rPr>
          <w:rFonts w:ascii="Times New Roman" w:hAnsi="Times New Roman" w:cs="Times New Roman"/>
          <w:sz w:val="28"/>
          <w:szCs w:val="28"/>
        </w:rPr>
        <w:t>наторов подпрограмм, участников муници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A3C46" w:rsidRPr="00043BA3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="004A3C46" w:rsidRPr="00043BA3">
        <w:rPr>
          <w:rFonts w:ascii="Times New Roman" w:hAnsi="Times New Roman" w:cs="Times New Roman"/>
          <w:sz w:val="28"/>
          <w:szCs w:val="28"/>
        </w:rPr>
        <w:t>я</w:t>
      </w:r>
      <w:r w:rsidR="004A3C46" w:rsidRPr="00043BA3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="004A3C46" w:rsidRPr="00043BA3">
        <w:rPr>
          <w:rFonts w:ascii="Times New Roman" w:hAnsi="Times New Roman" w:cs="Times New Roman"/>
          <w:sz w:val="28"/>
          <w:szCs w:val="28"/>
        </w:rPr>
        <w:t>м</w:t>
      </w:r>
      <w:r w:rsidR="004A3C46" w:rsidRPr="00043BA3">
        <w:rPr>
          <w:rFonts w:ascii="Times New Roman" w:hAnsi="Times New Roman" w:cs="Times New Roman"/>
          <w:sz w:val="28"/>
          <w:szCs w:val="28"/>
        </w:rPr>
        <w:t>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A3C46" w:rsidRPr="00043BA3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</w:t>
      </w:r>
      <w:r w:rsidR="004A3C46" w:rsidRPr="00043BA3">
        <w:rPr>
          <w:rFonts w:ascii="Times New Roman" w:hAnsi="Times New Roman" w:cs="Times New Roman"/>
          <w:sz w:val="28"/>
          <w:szCs w:val="28"/>
        </w:rPr>
        <w:t>и</w:t>
      </w:r>
      <w:r w:rsidR="004A3C46" w:rsidRPr="00043BA3">
        <w:rPr>
          <w:rFonts w:ascii="Times New Roman" w:hAnsi="Times New Roman" w:cs="Times New Roman"/>
          <w:sz w:val="28"/>
          <w:szCs w:val="28"/>
        </w:rPr>
        <w:t>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A3C46" w:rsidRPr="00043BA3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</w:t>
      </w:r>
      <w:r w:rsidR="004A3C46" w:rsidRPr="00043BA3">
        <w:rPr>
          <w:rFonts w:ascii="Times New Roman" w:hAnsi="Times New Roman" w:cs="Times New Roman"/>
          <w:sz w:val="28"/>
          <w:szCs w:val="28"/>
        </w:rPr>
        <w:t>и</w:t>
      </w:r>
      <w:r w:rsidR="004A3C46" w:rsidRPr="00043BA3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="004A3C46" w:rsidRPr="00043BA3">
        <w:rPr>
          <w:rFonts w:ascii="Times New Roman" w:hAnsi="Times New Roman" w:cs="Times New Roman"/>
          <w:sz w:val="28"/>
          <w:szCs w:val="28"/>
        </w:rPr>
        <w:t>е</w:t>
      </w:r>
      <w:r w:rsidR="004A3C46" w:rsidRPr="00043BA3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</w:t>
      </w:r>
      <w:r w:rsidR="003E04EA" w:rsidRPr="00043BA3">
        <w:rPr>
          <w:rFonts w:ascii="Times New Roman" w:hAnsi="Times New Roman" w:cs="Times New Roman"/>
          <w:sz w:val="28"/>
          <w:szCs w:val="28"/>
        </w:rPr>
        <w:t>необходимые для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 осуществления ко</w:t>
      </w:r>
      <w:r w:rsidR="004A3C46" w:rsidRPr="00043BA3">
        <w:rPr>
          <w:rFonts w:ascii="Times New Roman" w:hAnsi="Times New Roman" w:cs="Times New Roman"/>
          <w:sz w:val="28"/>
          <w:szCs w:val="28"/>
        </w:rPr>
        <w:t>н</w:t>
      </w:r>
      <w:r w:rsidR="004A3C46" w:rsidRPr="00043BA3">
        <w:rPr>
          <w:rFonts w:ascii="Times New Roman" w:hAnsi="Times New Roman" w:cs="Times New Roman"/>
          <w:sz w:val="28"/>
          <w:szCs w:val="28"/>
        </w:rPr>
        <w:t>троля, за выполнением муниципальной программы, устанавливает сроки их предоставления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A3C46" w:rsidRPr="00043BA3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="004A3C46" w:rsidRPr="00043BA3">
        <w:rPr>
          <w:rFonts w:ascii="Times New Roman" w:hAnsi="Times New Roman" w:cs="Times New Roman"/>
          <w:sz w:val="28"/>
          <w:szCs w:val="28"/>
        </w:rPr>
        <w:t>у</w:t>
      </w:r>
      <w:r w:rsidR="004A3C46" w:rsidRPr="00043BA3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4A3C46" w:rsidRPr="00043BA3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B03E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</w:t>
      </w:r>
      <w:r w:rsidR="00501342" w:rsidRPr="00043BA3">
        <w:rPr>
          <w:rFonts w:ascii="Times New Roman" w:hAnsi="Times New Roman" w:cs="Times New Roman"/>
          <w:sz w:val="28"/>
          <w:szCs w:val="28"/>
        </w:rPr>
        <w:t>а</w:t>
      </w:r>
      <w:r w:rsidR="004A3C46" w:rsidRPr="00043BA3">
        <w:rPr>
          <w:rFonts w:ascii="Times New Roman" w:hAnsi="Times New Roman" w:cs="Times New Roman"/>
          <w:sz w:val="28"/>
          <w:szCs w:val="28"/>
        </w:rPr>
        <w:t>дми</w:t>
      </w:r>
      <w:r w:rsidR="00A35348">
        <w:rPr>
          <w:rFonts w:ascii="Times New Roman" w:hAnsi="Times New Roman" w:cs="Times New Roman"/>
          <w:sz w:val="28"/>
          <w:szCs w:val="28"/>
        </w:rPr>
        <w:t>нистрации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A35348">
        <w:rPr>
          <w:rFonts w:ascii="Times New Roman" w:hAnsi="Times New Roman" w:cs="Times New Roman"/>
          <w:sz w:val="28"/>
          <w:szCs w:val="28"/>
        </w:rPr>
        <w:t>Медведо</w:t>
      </w:r>
      <w:r w:rsidR="00A35348">
        <w:rPr>
          <w:rFonts w:ascii="Times New Roman" w:hAnsi="Times New Roman" w:cs="Times New Roman"/>
          <w:sz w:val="28"/>
          <w:szCs w:val="28"/>
        </w:rPr>
        <w:t>в</w:t>
      </w:r>
      <w:r w:rsidR="00A35348">
        <w:rPr>
          <w:rFonts w:ascii="Times New Roman" w:hAnsi="Times New Roman" w:cs="Times New Roman"/>
          <w:sz w:val="28"/>
          <w:szCs w:val="28"/>
        </w:rPr>
        <w:t>ского сельского поселения Тимашевского района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  <w:r w:rsidR="003B03E6" w:rsidRPr="00043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C46" w:rsidRPr="00043BA3" w:rsidRDefault="00B4552B" w:rsidP="00ED037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171.05pt;margin-top:-32.2pt;width:108.95pt;height:22.45pt;z-index:251660800;mso-width-relative:margin;mso-height-relative:margin" stroked="f">
            <v:fill opacity="0"/>
            <v:textbox style="mso-next-textbox:#_x0000_s1036">
              <w:txbxContent>
                <w:p w:rsidR="00FC541C" w:rsidRPr="005603DF" w:rsidRDefault="00FC541C" w:rsidP="009F415A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B03E6" w:rsidRPr="00043BA3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</w:t>
      </w:r>
      <w:r w:rsidR="001C4CE4">
        <w:rPr>
          <w:rFonts w:ascii="Times New Roman" w:hAnsi="Times New Roman" w:cs="Times New Roman"/>
          <w:sz w:val="28"/>
          <w:szCs w:val="28"/>
        </w:rPr>
        <w:t>Ф</w:t>
      </w:r>
      <w:r w:rsidR="003B03E6" w:rsidRPr="00043BA3">
        <w:rPr>
          <w:rFonts w:ascii="Times New Roman" w:hAnsi="Times New Roman" w:cs="Times New Roman"/>
          <w:sz w:val="28"/>
          <w:szCs w:val="28"/>
        </w:rPr>
        <w:t>едеральным з</w:t>
      </w:r>
      <w:r w:rsidR="003B03E6" w:rsidRPr="00043BA3">
        <w:rPr>
          <w:rFonts w:ascii="Times New Roman" w:hAnsi="Times New Roman" w:cs="Times New Roman"/>
          <w:sz w:val="28"/>
          <w:szCs w:val="28"/>
        </w:rPr>
        <w:t>а</w:t>
      </w:r>
      <w:r w:rsidR="003B03E6" w:rsidRPr="00043BA3">
        <w:rPr>
          <w:rFonts w:ascii="Times New Roman" w:hAnsi="Times New Roman" w:cs="Times New Roman"/>
          <w:sz w:val="28"/>
          <w:szCs w:val="28"/>
        </w:rPr>
        <w:t>коном от 5 апреля 2013 г</w:t>
      </w:r>
      <w:r w:rsidR="00506DCC">
        <w:rPr>
          <w:rFonts w:ascii="Times New Roman" w:hAnsi="Times New Roman" w:cs="Times New Roman"/>
          <w:sz w:val="28"/>
          <w:szCs w:val="28"/>
        </w:rPr>
        <w:t>.</w:t>
      </w:r>
      <w:r w:rsidR="003B03E6" w:rsidRPr="00043BA3">
        <w:rPr>
          <w:rFonts w:ascii="Times New Roman" w:hAnsi="Times New Roman" w:cs="Times New Roman"/>
          <w:sz w:val="28"/>
          <w:szCs w:val="28"/>
        </w:rPr>
        <w:t xml:space="preserve"> №</w:t>
      </w:r>
      <w:r w:rsidR="00F50222">
        <w:rPr>
          <w:rFonts w:ascii="Times New Roman" w:hAnsi="Times New Roman" w:cs="Times New Roman"/>
          <w:sz w:val="28"/>
          <w:szCs w:val="28"/>
        </w:rPr>
        <w:t xml:space="preserve"> </w:t>
      </w:r>
      <w:r w:rsidR="003B03E6" w:rsidRPr="00043BA3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</w:t>
      </w:r>
      <w:r w:rsidR="003B03E6" w:rsidRPr="00043BA3">
        <w:rPr>
          <w:rFonts w:ascii="Times New Roman" w:hAnsi="Times New Roman" w:cs="Times New Roman"/>
          <w:sz w:val="28"/>
          <w:szCs w:val="28"/>
        </w:rPr>
        <w:t>о</w:t>
      </w:r>
      <w:r w:rsidR="003B03E6" w:rsidRPr="00043BA3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.</w:t>
      </w:r>
    </w:p>
    <w:p w:rsidR="004A3C46" w:rsidRPr="00043BA3" w:rsidRDefault="004A3C46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</w:t>
      </w:r>
      <w:r w:rsidRPr="00043BA3">
        <w:rPr>
          <w:rFonts w:ascii="Times New Roman" w:hAnsi="Times New Roman" w:cs="Times New Roman"/>
          <w:sz w:val="28"/>
          <w:szCs w:val="28"/>
        </w:rPr>
        <w:t>с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жения значений количественных и качественных показателей эффективности реализации муниципальной программы осуществляет </w:t>
      </w:r>
      <w:r w:rsidR="00281293">
        <w:rPr>
          <w:rFonts w:ascii="Times New Roman" w:hAnsi="Times New Roman" w:cs="Times New Roman"/>
          <w:sz w:val="28"/>
          <w:szCs w:val="28"/>
        </w:rPr>
        <w:t>заместител</w:t>
      </w:r>
      <w:r w:rsidR="00333E1A">
        <w:rPr>
          <w:rFonts w:ascii="Times New Roman" w:hAnsi="Times New Roman" w:cs="Times New Roman"/>
          <w:sz w:val="28"/>
          <w:szCs w:val="28"/>
        </w:rPr>
        <w:t>ь</w:t>
      </w:r>
      <w:r w:rsidR="00D908C2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9D0646" w:rsidRPr="00043BA3">
        <w:rPr>
          <w:rFonts w:ascii="Times New Roman" w:hAnsi="Times New Roman" w:cs="Times New Roman"/>
          <w:sz w:val="28"/>
          <w:szCs w:val="28"/>
        </w:rPr>
        <w:t xml:space="preserve"> Ме</w:t>
      </w:r>
      <w:r w:rsidR="009D0646" w:rsidRPr="00043BA3">
        <w:rPr>
          <w:rFonts w:ascii="Times New Roman" w:hAnsi="Times New Roman" w:cs="Times New Roman"/>
          <w:sz w:val="28"/>
          <w:szCs w:val="28"/>
        </w:rPr>
        <w:t>д</w:t>
      </w:r>
      <w:r w:rsidR="009D0646" w:rsidRPr="00043BA3">
        <w:rPr>
          <w:rFonts w:ascii="Times New Roman" w:hAnsi="Times New Roman" w:cs="Times New Roman"/>
          <w:sz w:val="28"/>
          <w:szCs w:val="28"/>
        </w:rPr>
        <w:lastRenderedPageBreak/>
        <w:t>ведовского сельского поселения Тимашевского района</w:t>
      </w:r>
      <w:r w:rsidR="00333E1A">
        <w:rPr>
          <w:rFonts w:ascii="Times New Roman" w:hAnsi="Times New Roman" w:cs="Times New Roman"/>
          <w:sz w:val="28"/>
          <w:szCs w:val="28"/>
        </w:rPr>
        <w:t>, курирующий данное направление.</w:t>
      </w:r>
    </w:p>
    <w:p w:rsidR="00CD14B7" w:rsidRDefault="004A3C46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043BA3">
        <w:rPr>
          <w:rFonts w:ascii="Times New Roman" w:hAnsi="Times New Roman" w:cs="Times New Roman"/>
          <w:sz w:val="28"/>
          <w:szCs w:val="28"/>
        </w:rPr>
        <w:t>м</w:t>
      </w:r>
      <w:r w:rsidRPr="00043BA3">
        <w:rPr>
          <w:rFonts w:ascii="Times New Roman" w:hAnsi="Times New Roman" w:cs="Times New Roman"/>
          <w:sz w:val="28"/>
          <w:szCs w:val="28"/>
        </w:rPr>
        <w:t xml:space="preserve">мы координатор муниципальной программы ежеквартально до 15 числа месяца, следующего за отчетным кварталом, составляет отчет о реализации </w:t>
      </w:r>
      <w:r w:rsidR="00FF684F" w:rsidRPr="00043BA3">
        <w:rPr>
          <w:rFonts w:ascii="Times New Roman" w:hAnsi="Times New Roman" w:cs="Times New Roman"/>
          <w:sz w:val="28"/>
          <w:szCs w:val="28"/>
        </w:rPr>
        <w:t>муниц</w:t>
      </w:r>
      <w:r w:rsidR="00FF684F" w:rsidRPr="00043BA3">
        <w:rPr>
          <w:rFonts w:ascii="Times New Roman" w:hAnsi="Times New Roman" w:cs="Times New Roman"/>
          <w:sz w:val="28"/>
          <w:szCs w:val="28"/>
        </w:rPr>
        <w:t>и</w:t>
      </w:r>
      <w:r w:rsidR="00FF684F" w:rsidRPr="00043BA3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3E04EA" w:rsidRDefault="003E04EA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E04EA" w:rsidRDefault="003E04EA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7679F" w:rsidRDefault="0037679F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A84A75" w:rsidRDefault="00E77E3A" w:rsidP="00A84A7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A84A75">
        <w:rPr>
          <w:rFonts w:ascii="Times New Roman" w:hAnsi="Times New Roman" w:cs="Times New Roman"/>
          <w:sz w:val="28"/>
          <w:szCs w:val="28"/>
        </w:rPr>
        <w:t xml:space="preserve"> </w:t>
      </w:r>
      <w:r w:rsidR="00333E1A">
        <w:rPr>
          <w:rFonts w:ascii="Times New Roman" w:hAnsi="Times New Roman" w:cs="Times New Roman"/>
          <w:sz w:val="28"/>
          <w:szCs w:val="28"/>
        </w:rPr>
        <w:t>главы</w:t>
      </w:r>
      <w:r w:rsidR="00A84A75">
        <w:rPr>
          <w:rFonts w:ascii="Times New Roman" w:hAnsi="Times New Roman" w:cs="Times New Roman"/>
          <w:sz w:val="28"/>
          <w:szCs w:val="28"/>
        </w:rPr>
        <w:t xml:space="preserve"> </w:t>
      </w:r>
      <w:r w:rsidR="00711657">
        <w:rPr>
          <w:rFonts w:ascii="Times New Roman" w:hAnsi="Times New Roman" w:cs="Times New Roman"/>
          <w:sz w:val="28"/>
          <w:szCs w:val="28"/>
        </w:rPr>
        <w:t xml:space="preserve">Медведовского </w:t>
      </w:r>
    </w:p>
    <w:p w:rsidR="00A84A75" w:rsidRDefault="00A84A75" w:rsidP="00A84A75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11657">
        <w:rPr>
          <w:rFonts w:ascii="Times New Roman" w:hAnsi="Times New Roman" w:cs="Times New Roman"/>
          <w:sz w:val="28"/>
          <w:szCs w:val="28"/>
        </w:rPr>
        <w:t xml:space="preserve">Тимашевского </w:t>
      </w:r>
    </w:p>
    <w:p w:rsidR="00711657" w:rsidRPr="00A84A75" w:rsidRDefault="00711657" w:rsidP="00A84A75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</w:t>
      </w:r>
      <w:r w:rsidR="0022763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84A7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33E1A">
        <w:rPr>
          <w:rFonts w:ascii="Times New Roman" w:hAnsi="Times New Roman" w:cs="Times New Roman"/>
          <w:sz w:val="28"/>
          <w:szCs w:val="28"/>
        </w:rPr>
        <w:t>Р.С. Ермаков</w:t>
      </w:r>
    </w:p>
    <w:sectPr w:rsidR="00711657" w:rsidRPr="00A84A75" w:rsidSect="00D509C2">
      <w:headerReference w:type="default" r:id="rId8"/>
      <w:pgSz w:w="11905" w:h="16837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679" w:rsidRDefault="001C7679" w:rsidP="005603DF">
      <w:r>
        <w:separator/>
      </w:r>
    </w:p>
  </w:endnote>
  <w:endnote w:type="continuationSeparator" w:id="1">
    <w:p w:rsidR="001C7679" w:rsidRDefault="001C7679" w:rsidP="00560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679" w:rsidRDefault="001C7679" w:rsidP="005603DF">
      <w:r>
        <w:separator/>
      </w:r>
    </w:p>
  </w:footnote>
  <w:footnote w:type="continuationSeparator" w:id="1">
    <w:p w:rsidR="001C7679" w:rsidRDefault="001C7679" w:rsidP="00560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86B" w:rsidRPr="000A631D" w:rsidRDefault="000A631D" w:rsidP="000A631D">
    <w:pPr>
      <w:pStyle w:val="affff8"/>
      <w:tabs>
        <w:tab w:val="clear" w:pos="9355"/>
        <w:tab w:val="right" w:pos="9639"/>
      </w:tabs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</w:t>
    </w:r>
    <w:r w:rsidR="00B4552B" w:rsidRPr="000A631D">
      <w:rPr>
        <w:rFonts w:ascii="Times New Roman" w:hAnsi="Times New Roman"/>
      </w:rPr>
      <w:fldChar w:fldCharType="begin"/>
    </w:r>
    <w:r w:rsidR="00D4186B" w:rsidRPr="000A631D">
      <w:rPr>
        <w:rFonts w:ascii="Times New Roman" w:hAnsi="Times New Roman"/>
      </w:rPr>
      <w:instrText xml:space="preserve"> PAGE   \* MERGEFORMAT </w:instrText>
    </w:r>
    <w:r w:rsidR="00B4552B" w:rsidRPr="000A631D">
      <w:rPr>
        <w:rFonts w:ascii="Times New Roman" w:hAnsi="Times New Roman"/>
      </w:rPr>
      <w:fldChar w:fldCharType="separate"/>
    </w:r>
    <w:r w:rsidR="00E77E3A">
      <w:rPr>
        <w:rFonts w:ascii="Times New Roman" w:hAnsi="Times New Roman"/>
        <w:noProof/>
      </w:rPr>
      <w:t>8</w:t>
    </w:r>
    <w:r w:rsidR="00B4552B" w:rsidRPr="000A631D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1525"/>
    <w:multiLevelType w:val="hybridMultilevel"/>
    <w:tmpl w:val="823CB238"/>
    <w:lvl w:ilvl="0" w:tplc="76589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DC0"/>
    <w:multiLevelType w:val="hybridMultilevel"/>
    <w:tmpl w:val="93106390"/>
    <w:lvl w:ilvl="0" w:tplc="8D4C14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E0775"/>
    <w:rsid w:val="00007A0F"/>
    <w:rsid w:val="00010EF1"/>
    <w:rsid w:val="00013AF2"/>
    <w:rsid w:val="000155A5"/>
    <w:rsid w:val="00037AE9"/>
    <w:rsid w:val="000404D4"/>
    <w:rsid w:val="00043BA3"/>
    <w:rsid w:val="000537E5"/>
    <w:rsid w:val="00055D44"/>
    <w:rsid w:val="00060212"/>
    <w:rsid w:val="00063604"/>
    <w:rsid w:val="00066186"/>
    <w:rsid w:val="00074158"/>
    <w:rsid w:val="00092174"/>
    <w:rsid w:val="0009433F"/>
    <w:rsid w:val="00095B69"/>
    <w:rsid w:val="000A3B6A"/>
    <w:rsid w:val="000A631D"/>
    <w:rsid w:val="000C048F"/>
    <w:rsid w:val="000C55EF"/>
    <w:rsid w:val="000F3386"/>
    <w:rsid w:val="000F7F26"/>
    <w:rsid w:val="00100337"/>
    <w:rsid w:val="001005F7"/>
    <w:rsid w:val="00105697"/>
    <w:rsid w:val="00116E70"/>
    <w:rsid w:val="00122856"/>
    <w:rsid w:val="001276DE"/>
    <w:rsid w:val="00127C9B"/>
    <w:rsid w:val="001429D4"/>
    <w:rsid w:val="00173AEF"/>
    <w:rsid w:val="0017717C"/>
    <w:rsid w:val="00181447"/>
    <w:rsid w:val="00183983"/>
    <w:rsid w:val="00183A31"/>
    <w:rsid w:val="00192AC6"/>
    <w:rsid w:val="001958E3"/>
    <w:rsid w:val="00196AC4"/>
    <w:rsid w:val="001A06B1"/>
    <w:rsid w:val="001B1B8F"/>
    <w:rsid w:val="001C3385"/>
    <w:rsid w:val="001C33AC"/>
    <w:rsid w:val="001C3DB6"/>
    <w:rsid w:val="001C4CE4"/>
    <w:rsid w:val="001C7679"/>
    <w:rsid w:val="001D4F2E"/>
    <w:rsid w:val="001D7D05"/>
    <w:rsid w:val="001E3003"/>
    <w:rsid w:val="001E6536"/>
    <w:rsid w:val="00204EAE"/>
    <w:rsid w:val="0022763E"/>
    <w:rsid w:val="00232C3E"/>
    <w:rsid w:val="00252FA3"/>
    <w:rsid w:val="00254580"/>
    <w:rsid w:val="002627BD"/>
    <w:rsid w:val="00276D13"/>
    <w:rsid w:val="00281293"/>
    <w:rsid w:val="00286DA1"/>
    <w:rsid w:val="00293364"/>
    <w:rsid w:val="00294A5D"/>
    <w:rsid w:val="002A087B"/>
    <w:rsid w:val="002A32B2"/>
    <w:rsid w:val="002A5505"/>
    <w:rsid w:val="002B75C3"/>
    <w:rsid w:val="002C1D8D"/>
    <w:rsid w:val="002C24DE"/>
    <w:rsid w:val="002C4789"/>
    <w:rsid w:val="002C4ECD"/>
    <w:rsid w:val="002D7129"/>
    <w:rsid w:val="002D787B"/>
    <w:rsid w:val="002D7CA8"/>
    <w:rsid w:val="002E0775"/>
    <w:rsid w:val="002E1D9D"/>
    <w:rsid w:val="002E7B1B"/>
    <w:rsid w:val="002F6854"/>
    <w:rsid w:val="003113CB"/>
    <w:rsid w:val="00316210"/>
    <w:rsid w:val="00316546"/>
    <w:rsid w:val="00323C80"/>
    <w:rsid w:val="003266C8"/>
    <w:rsid w:val="00333E1A"/>
    <w:rsid w:val="00334053"/>
    <w:rsid w:val="00335D1A"/>
    <w:rsid w:val="0034229D"/>
    <w:rsid w:val="003546A6"/>
    <w:rsid w:val="00355319"/>
    <w:rsid w:val="00360A56"/>
    <w:rsid w:val="003656D7"/>
    <w:rsid w:val="003658CA"/>
    <w:rsid w:val="00372C43"/>
    <w:rsid w:val="0037679F"/>
    <w:rsid w:val="00377710"/>
    <w:rsid w:val="00382FDA"/>
    <w:rsid w:val="00393A4C"/>
    <w:rsid w:val="003941ED"/>
    <w:rsid w:val="0039638B"/>
    <w:rsid w:val="00397990"/>
    <w:rsid w:val="003A2FA4"/>
    <w:rsid w:val="003B03E6"/>
    <w:rsid w:val="003B67D8"/>
    <w:rsid w:val="003D0778"/>
    <w:rsid w:val="003D71A0"/>
    <w:rsid w:val="003E04EA"/>
    <w:rsid w:val="003E3CA9"/>
    <w:rsid w:val="003F09D6"/>
    <w:rsid w:val="003F7551"/>
    <w:rsid w:val="00402961"/>
    <w:rsid w:val="004151AB"/>
    <w:rsid w:val="00415CD5"/>
    <w:rsid w:val="004172FC"/>
    <w:rsid w:val="004239D3"/>
    <w:rsid w:val="00435649"/>
    <w:rsid w:val="004363FE"/>
    <w:rsid w:val="00446561"/>
    <w:rsid w:val="004602C8"/>
    <w:rsid w:val="004651D8"/>
    <w:rsid w:val="00470B4B"/>
    <w:rsid w:val="004712E9"/>
    <w:rsid w:val="00476EB6"/>
    <w:rsid w:val="004909E3"/>
    <w:rsid w:val="00491512"/>
    <w:rsid w:val="004A0036"/>
    <w:rsid w:val="004A3C46"/>
    <w:rsid w:val="004A4C80"/>
    <w:rsid w:val="004C1D08"/>
    <w:rsid w:val="004C59A6"/>
    <w:rsid w:val="004D340F"/>
    <w:rsid w:val="004D7267"/>
    <w:rsid w:val="004E620B"/>
    <w:rsid w:val="004F4125"/>
    <w:rsid w:val="004F4717"/>
    <w:rsid w:val="004F74DF"/>
    <w:rsid w:val="004F75FF"/>
    <w:rsid w:val="00501342"/>
    <w:rsid w:val="00501A88"/>
    <w:rsid w:val="005042C0"/>
    <w:rsid w:val="00506DCC"/>
    <w:rsid w:val="005149C8"/>
    <w:rsid w:val="00514AAD"/>
    <w:rsid w:val="005219B0"/>
    <w:rsid w:val="00541A5E"/>
    <w:rsid w:val="00541EEC"/>
    <w:rsid w:val="005442A5"/>
    <w:rsid w:val="0054479A"/>
    <w:rsid w:val="00545A59"/>
    <w:rsid w:val="00550361"/>
    <w:rsid w:val="00554C87"/>
    <w:rsid w:val="005561F0"/>
    <w:rsid w:val="005573C8"/>
    <w:rsid w:val="005603DF"/>
    <w:rsid w:val="00577E7F"/>
    <w:rsid w:val="00584712"/>
    <w:rsid w:val="005875B2"/>
    <w:rsid w:val="00590FA1"/>
    <w:rsid w:val="005918AD"/>
    <w:rsid w:val="005929D7"/>
    <w:rsid w:val="00593E4C"/>
    <w:rsid w:val="005A2B8F"/>
    <w:rsid w:val="005A74B3"/>
    <w:rsid w:val="005B17D1"/>
    <w:rsid w:val="005B2465"/>
    <w:rsid w:val="005C13C3"/>
    <w:rsid w:val="005C3AFD"/>
    <w:rsid w:val="005C7540"/>
    <w:rsid w:val="005C7A2A"/>
    <w:rsid w:val="005D07DE"/>
    <w:rsid w:val="005E314A"/>
    <w:rsid w:val="005F6AD9"/>
    <w:rsid w:val="006043E9"/>
    <w:rsid w:val="006069E5"/>
    <w:rsid w:val="006178FD"/>
    <w:rsid w:val="00622B95"/>
    <w:rsid w:val="0062493F"/>
    <w:rsid w:val="00631BA4"/>
    <w:rsid w:val="006334B5"/>
    <w:rsid w:val="006350F1"/>
    <w:rsid w:val="00637D97"/>
    <w:rsid w:val="00640EB7"/>
    <w:rsid w:val="006478C1"/>
    <w:rsid w:val="006478D9"/>
    <w:rsid w:val="00655A86"/>
    <w:rsid w:val="00657427"/>
    <w:rsid w:val="00660D5A"/>
    <w:rsid w:val="00667E6D"/>
    <w:rsid w:val="00667FCC"/>
    <w:rsid w:val="006935E3"/>
    <w:rsid w:val="006A56CA"/>
    <w:rsid w:val="006C05C2"/>
    <w:rsid w:val="006C3D90"/>
    <w:rsid w:val="006C5135"/>
    <w:rsid w:val="006C714F"/>
    <w:rsid w:val="006D2D70"/>
    <w:rsid w:val="006D4F22"/>
    <w:rsid w:val="006D7CC0"/>
    <w:rsid w:val="006E7517"/>
    <w:rsid w:val="006E78F3"/>
    <w:rsid w:val="006E7F39"/>
    <w:rsid w:val="00702D8E"/>
    <w:rsid w:val="007053C4"/>
    <w:rsid w:val="00705D44"/>
    <w:rsid w:val="007101C5"/>
    <w:rsid w:val="007114E0"/>
    <w:rsid w:val="00711657"/>
    <w:rsid w:val="00711AB0"/>
    <w:rsid w:val="0071373D"/>
    <w:rsid w:val="00714794"/>
    <w:rsid w:val="00726308"/>
    <w:rsid w:val="00737047"/>
    <w:rsid w:val="0075331D"/>
    <w:rsid w:val="00755705"/>
    <w:rsid w:val="00756203"/>
    <w:rsid w:val="00760FE6"/>
    <w:rsid w:val="00761ED8"/>
    <w:rsid w:val="00765EC9"/>
    <w:rsid w:val="00766948"/>
    <w:rsid w:val="007671FA"/>
    <w:rsid w:val="00783454"/>
    <w:rsid w:val="007904B1"/>
    <w:rsid w:val="00795250"/>
    <w:rsid w:val="007A3916"/>
    <w:rsid w:val="007C0D96"/>
    <w:rsid w:val="007C4492"/>
    <w:rsid w:val="007E1416"/>
    <w:rsid w:val="007E1597"/>
    <w:rsid w:val="007E6AB8"/>
    <w:rsid w:val="007E7863"/>
    <w:rsid w:val="007F0B99"/>
    <w:rsid w:val="007F2E9D"/>
    <w:rsid w:val="007F5015"/>
    <w:rsid w:val="007F564D"/>
    <w:rsid w:val="008016BA"/>
    <w:rsid w:val="00802C5C"/>
    <w:rsid w:val="008151FF"/>
    <w:rsid w:val="00825CF5"/>
    <w:rsid w:val="00826909"/>
    <w:rsid w:val="00830A8A"/>
    <w:rsid w:val="00834732"/>
    <w:rsid w:val="00835F67"/>
    <w:rsid w:val="00837D55"/>
    <w:rsid w:val="00840C87"/>
    <w:rsid w:val="00851283"/>
    <w:rsid w:val="0085245A"/>
    <w:rsid w:val="00870704"/>
    <w:rsid w:val="00871513"/>
    <w:rsid w:val="008746EB"/>
    <w:rsid w:val="008949A4"/>
    <w:rsid w:val="008A3520"/>
    <w:rsid w:val="008B2796"/>
    <w:rsid w:val="008B566D"/>
    <w:rsid w:val="008B6F45"/>
    <w:rsid w:val="008B7BDC"/>
    <w:rsid w:val="008E02F6"/>
    <w:rsid w:val="008E7926"/>
    <w:rsid w:val="00903C25"/>
    <w:rsid w:val="00904426"/>
    <w:rsid w:val="00904D4E"/>
    <w:rsid w:val="00905FCF"/>
    <w:rsid w:val="009140E6"/>
    <w:rsid w:val="0092176C"/>
    <w:rsid w:val="0092191D"/>
    <w:rsid w:val="00926FE3"/>
    <w:rsid w:val="009460C5"/>
    <w:rsid w:val="009539A1"/>
    <w:rsid w:val="00964D3E"/>
    <w:rsid w:val="00970CEE"/>
    <w:rsid w:val="00971DE6"/>
    <w:rsid w:val="0099716E"/>
    <w:rsid w:val="00997C9C"/>
    <w:rsid w:val="009A426C"/>
    <w:rsid w:val="009A4F15"/>
    <w:rsid w:val="009B75B8"/>
    <w:rsid w:val="009C57D6"/>
    <w:rsid w:val="009D0646"/>
    <w:rsid w:val="009D2771"/>
    <w:rsid w:val="009D4DAA"/>
    <w:rsid w:val="009E0B00"/>
    <w:rsid w:val="009E0FCA"/>
    <w:rsid w:val="009E322F"/>
    <w:rsid w:val="009F415A"/>
    <w:rsid w:val="009F52A3"/>
    <w:rsid w:val="009F541F"/>
    <w:rsid w:val="009F6618"/>
    <w:rsid w:val="00A10604"/>
    <w:rsid w:val="00A22AFD"/>
    <w:rsid w:val="00A22F19"/>
    <w:rsid w:val="00A30357"/>
    <w:rsid w:val="00A35348"/>
    <w:rsid w:val="00A43D4B"/>
    <w:rsid w:val="00A444F8"/>
    <w:rsid w:val="00A56955"/>
    <w:rsid w:val="00A5742A"/>
    <w:rsid w:val="00A61979"/>
    <w:rsid w:val="00A721CE"/>
    <w:rsid w:val="00A80602"/>
    <w:rsid w:val="00A84A75"/>
    <w:rsid w:val="00A87471"/>
    <w:rsid w:val="00A96563"/>
    <w:rsid w:val="00AA4D17"/>
    <w:rsid w:val="00AA6B23"/>
    <w:rsid w:val="00AC377B"/>
    <w:rsid w:val="00AD0BBE"/>
    <w:rsid w:val="00AD783A"/>
    <w:rsid w:val="00AE2A20"/>
    <w:rsid w:val="00AE3EB9"/>
    <w:rsid w:val="00AF6D3A"/>
    <w:rsid w:val="00B0598C"/>
    <w:rsid w:val="00B078DA"/>
    <w:rsid w:val="00B10740"/>
    <w:rsid w:val="00B1380E"/>
    <w:rsid w:val="00B15D83"/>
    <w:rsid w:val="00B23419"/>
    <w:rsid w:val="00B26EF5"/>
    <w:rsid w:val="00B44C0B"/>
    <w:rsid w:val="00B4552B"/>
    <w:rsid w:val="00B6322E"/>
    <w:rsid w:val="00B67A26"/>
    <w:rsid w:val="00B77261"/>
    <w:rsid w:val="00B86DD7"/>
    <w:rsid w:val="00B870F0"/>
    <w:rsid w:val="00B91A70"/>
    <w:rsid w:val="00B95AB1"/>
    <w:rsid w:val="00BB0D9C"/>
    <w:rsid w:val="00BC08B8"/>
    <w:rsid w:val="00BC6519"/>
    <w:rsid w:val="00BC7C85"/>
    <w:rsid w:val="00BD7248"/>
    <w:rsid w:val="00BF24D8"/>
    <w:rsid w:val="00C01A97"/>
    <w:rsid w:val="00C0255C"/>
    <w:rsid w:val="00C04284"/>
    <w:rsid w:val="00C10B6C"/>
    <w:rsid w:val="00C12058"/>
    <w:rsid w:val="00C22AFF"/>
    <w:rsid w:val="00C3610C"/>
    <w:rsid w:val="00C4245D"/>
    <w:rsid w:val="00C55E88"/>
    <w:rsid w:val="00C61F3D"/>
    <w:rsid w:val="00C717A8"/>
    <w:rsid w:val="00C73A05"/>
    <w:rsid w:val="00C77BB7"/>
    <w:rsid w:val="00C824D4"/>
    <w:rsid w:val="00C84BF3"/>
    <w:rsid w:val="00C91650"/>
    <w:rsid w:val="00C96860"/>
    <w:rsid w:val="00C97872"/>
    <w:rsid w:val="00CA0CB0"/>
    <w:rsid w:val="00CA1D30"/>
    <w:rsid w:val="00CA4A5F"/>
    <w:rsid w:val="00CB4DDF"/>
    <w:rsid w:val="00CB63F9"/>
    <w:rsid w:val="00CB71C2"/>
    <w:rsid w:val="00CC2983"/>
    <w:rsid w:val="00CC5E15"/>
    <w:rsid w:val="00CD003E"/>
    <w:rsid w:val="00CD14B7"/>
    <w:rsid w:val="00CD2CB1"/>
    <w:rsid w:val="00CE26D2"/>
    <w:rsid w:val="00CF3830"/>
    <w:rsid w:val="00D06999"/>
    <w:rsid w:val="00D14980"/>
    <w:rsid w:val="00D160F9"/>
    <w:rsid w:val="00D25498"/>
    <w:rsid w:val="00D2727A"/>
    <w:rsid w:val="00D27895"/>
    <w:rsid w:val="00D32A26"/>
    <w:rsid w:val="00D3490B"/>
    <w:rsid w:val="00D40D33"/>
    <w:rsid w:val="00D4186B"/>
    <w:rsid w:val="00D43C80"/>
    <w:rsid w:val="00D44209"/>
    <w:rsid w:val="00D44F8F"/>
    <w:rsid w:val="00D466A4"/>
    <w:rsid w:val="00D470F7"/>
    <w:rsid w:val="00D50556"/>
    <w:rsid w:val="00D509C2"/>
    <w:rsid w:val="00D60D08"/>
    <w:rsid w:val="00D6359D"/>
    <w:rsid w:val="00D75422"/>
    <w:rsid w:val="00D769F3"/>
    <w:rsid w:val="00D908C2"/>
    <w:rsid w:val="00D92CD0"/>
    <w:rsid w:val="00D93519"/>
    <w:rsid w:val="00D94149"/>
    <w:rsid w:val="00DA16C0"/>
    <w:rsid w:val="00DA2A12"/>
    <w:rsid w:val="00DA6147"/>
    <w:rsid w:val="00DB4F6D"/>
    <w:rsid w:val="00DB6881"/>
    <w:rsid w:val="00DB7737"/>
    <w:rsid w:val="00DC039D"/>
    <w:rsid w:val="00DC317E"/>
    <w:rsid w:val="00DD1EB0"/>
    <w:rsid w:val="00DD6166"/>
    <w:rsid w:val="00DD7892"/>
    <w:rsid w:val="00DE1C8E"/>
    <w:rsid w:val="00DE31B4"/>
    <w:rsid w:val="00DF3277"/>
    <w:rsid w:val="00DF5A3B"/>
    <w:rsid w:val="00E031DA"/>
    <w:rsid w:val="00E10525"/>
    <w:rsid w:val="00E12919"/>
    <w:rsid w:val="00E15B9F"/>
    <w:rsid w:val="00E27C15"/>
    <w:rsid w:val="00E36CB0"/>
    <w:rsid w:val="00E408C9"/>
    <w:rsid w:val="00E43E3B"/>
    <w:rsid w:val="00E44931"/>
    <w:rsid w:val="00E45075"/>
    <w:rsid w:val="00E47B1B"/>
    <w:rsid w:val="00E52B71"/>
    <w:rsid w:val="00E65535"/>
    <w:rsid w:val="00E67986"/>
    <w:rsid w:val="00E729DF"/>
    <w:rsid w:val="00E72CFD"/>
    <w:rsid w:val="00E77E3A"/>
    <w:rsid w:val="00E82C07"/>
    <w:rsid w:val="00E853C4"/>
    <w:rsid w:val="00E90A7F"/>
    <w:rsid w:val="00E91958"/>
    <w:rsid w:val="00E9360F"/>
    <w:rsid w:val="00E944F2"/>
    <w:rsid w:val="00EB15CE"/>
    <w:rsid w:val="00EC17DB"/>
    <w:rsid w:val="00EC7B13"/>
    <w:rsid w:val="00ED0372"/>
    <w:rsid w:val="00EE35A6"/>
    <w:rsid w:val="00EE5A13"/>
    <w:rsid w:val="00EE68B7"/>
    <w:rsid w:val="00EF12E6"/>
    <w:rsid w:val="00F031D5"/>
    <w:rsid w:val="00F070B9"/>
    <w:rsid w:val="00F071E5"/>
    <w:rsid w:val="00F11E1F"/>
    <w:rsid w:val="00F24EA7"/>
    <w:rsid w:val="00F404CB"/>
    <w:rsid w:val="00F50222"/>
    <w:rsid w:val="00F62380"/>
    <w:rsid w:val="00F62F8A"/>
    <w:rsid w:val="00F7489B"/>
    <w:rsid w:val="00F8092B"/>
    <w:rsid w:val="00F81BAE"/>
    <w:rsid w:val="00F949E1"/>
    <w:rsid w:val="00FA1ACA"/>
    <w:rsid w:val="00FB113C"/>
    <w:rsid w:val="00FB2A16"/>
    <w:rsid w:val="00FC541C"/>
    <w:rsid w:val="00FC7C5D"/>
    <w:rsid w:val="00FD0E89"/>
    <w:rsid w:val="00FD716E"/>
    <w:rsid w:val="00FF0E31"/>
    <w:rsid w:val="00FF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4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45A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85245A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85245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85245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24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524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524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5245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5245A"/>
    <w:rPr>
      <w:b/>
      <w:color w:val="26282F"/>
    </w:rPr>
  </w:style>
  <w:style w:type="character" w:customStyle="1" w:styleId="a4">
    <w:name w:val="Гипертекстовая ссылка"/>
    <w:uiPriority w:val="99"/>
    <w:rsid w:val="0085245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85245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5245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5245A"/>
  </w:style>
  <w:style w:type="paragraph" w:customStyle="1" w:styleId="a8">
    <w:name w:val="Внимание: недобросовестность!"/>
    <w:basedOn w:val="a6"/>
    <w:next w:val="a"/>
    <w:uiPriority w:val="99"/>
    <w:rsid w:val="0085245A"/>
  </w:style>
  <w:style w:type="character" w:customStyle="1" w:styleId="a9">
    <w:name w:val="Выделение для Базового Поиска"/>
    <w:uiPriority w:val="99"/>
    <w:rsid w:val="0085245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85245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5245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5245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5245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85245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5245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5245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85245A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85245A"/>
    <w:pPr>
      <w:ind w:left="1612" w:hanging="892"/>
    </w:pPr>
  </w:style>
  <w:style w:type="character" w:customStyle="1" w:styleId="af3">
    <w:name w:val="Заголовок чужого сообщения"/>
    <w:uiPriority w:val="99"/>
    <w:rsid w:val="0085245A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5245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5245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5245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5245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524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5245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524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5245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5245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85245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5245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5245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5245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5245A"/>
  </w:style>
  <w:style w:type="paragraph" w:customStyle="1" w:styleId="aff2">
    <w:name w:val="Моноширинный"/>
    <w:basedOn w:val="a"/>
    <w:next w:val="a"/>
    <w:uiPriority w:val="99"/>
    <w:rsid w:val="0085245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85245A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85245A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85245A"/>
    <w:pPr>
      <w:ind w:firstLine="118"/>
    </w:pPr>
  </w:style>
  <w:style w:type="paragraph" w:customStyle="1" w:styleId="aff6">
    <w:name w:val="Нормальный (таблица)"/>
    <w:basedOn w:val="a"/>
    <w:next w:val="a"/>
    <w:link w:val="aff7"/>
    <w:uiPriority w:val="99"/>
    <w:rsid w:val="0085245A"/>
    <w:pPr>
      <w:ind w:firstLine="0"/>
    </w:pPr>
    <w:rPr>
      <w:rFonts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85245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85245A"/>
    <w:pPr>
      <w:ind w:left="140"/>
    </w:pPr>
  </w:style>
  <w:style w:type="character" w:customStyle="1" w:styleId="affa">
    <w:name w:val="Опечатки"/>
    <w:uiPriority w:val="99"/>
    <w:rsid w:val="0085245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85245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5245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85245A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85245A"/>
  </w:style>
  <w:style w:type="paragraph" w:customStyle="1" w:styleId="afff">
    <w:name w:val="Постоянная часть"/>
    <w:basedOn w:val="ac"/>
    <w:next w:val="a"/>
    <w:uiPriority w:val="99"/>
    <w:rsid w:val="0085245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85245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85245A"/>
  </w:style>
  <w:style w:type="paragraph" w:customStyle="1" w:styleId="afff2">
    <w:name w:val="Примечание."/>
    <w:basedOn w:val="a6"/>
    <w:next w:val="a"/>
    <w:uiPriority w:val="99"/>
    <w:rsid w:val="0085245A"/>
  </w:style>
  <w:style w:type="character" w:customStyle="1" w:styleId="afff3">
    <w:name w:val="Продолжение ссылки"/>
    <w:basedOn w:val="a4"/>
    <w:uiPriority w:val="99"/>
    <w:rsid w:val="0085245A"/>
  </w:style>
  <w:style w:type="paragraph" w:customStyle="1" w:styleId="afff4">
    <w:name w:val="Словарная статья"/>
    <w:basedOn w:val="a"/>
    <w:next w:val="a"/>
    <w:uiPriority w:val="99"/>
    <w:rsid w:val="0085245A"/>
    <w:pPr>
      <w:ind w:right="118" w:firstLine="0"/>
    </w:pPr>
  </w:style>
  <w:style w:type="character" w:customStyle="1" w:styleId="afff5">
    <w:name w:val="Сравнение редакций"/>
    <w:uiPriority w:val="99"/>
    <w:rsid w:val="0085245A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85245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85245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85245A"/>
  </w:style>
  <w:style w:type="paragraph" w:customStyle="1" w:styleId="afff9">
    <w:name w:val="Текст в таблице"/>
    <w:basedOn w:val="aff6"/>
    <w:next w:val="a"/>
    <w:uiPriority w:val="99"/>
    <w:rsid w:val="008524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5245A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85245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85245A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85245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8524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5245A"/>
    <w:pPr>
      <w:spacing w:before="300"/>
      <w:ind w:firstLine="0"/>
      <w:jc w:val="left"/>
    </w:pPr>
  </w:style>
  <w:style w:type="paragraph" w:customStyle="1" w:styleId="11">
    <w:name w:val="Стиль1"/>
    <w:basedOn w:val="aff6"/>
    <w:link w:val="12"/>
    <w:qFormat/>
    <w:rsid w:val="004F74DF"/>
    <w:rPr>
      <w:rFonts w:ascii="Times New Roman" w:hAnsi="Times New Roman"/>
    </w:rPr>
  </w:style>
  <w:style w:type="character" w:styleId="affff">
    <w:name w:val="annotation reference"/>
    <w:uiPriority w:val="99"/>
    <w:rsid w:val="007671FA"/>
    <w:rPr>
      <w:rFonts w:cs="Times New Roman"/>
      <w:sz w:val="16"/>
      <w:szCs w:val="16"/>
    </w:rPr>
  </w:style>
  <w:style w:type="character" w:customStyle="1" w:styleId="aff7">
    <w:name w:val="Нормальный (таблица) Знак"/>
    <w:link w:val="aff6"/>
    <w:uiPriority w:val="99"/>
    <w:locked/>
    <w:rsid w:val="004F74DF"/>
    <w:rPr>
      <w:rFonts w:ascii="Arial" w:hAnsi="Arial" w:cs="Arial"/>
      <w:sz w:val="24"/>
      <w:szCs w:val="24"/>
    </w:rPr>
  </w:style>
  <w:style w:type="character" w:customStyle="1" w:styleId="12">
    <w:name w:val="Стиль1 Знак"/>
    <w:link w:val="11"/>
    <w:locked/>
    <w:rsid w:val="004F74DF"/>
    <w:rPr>
      <w:rFonts w:ascii="Times New Roman" w:hAnsi="Times New Roman" w:cs="Arial"/>
      <w:sz w:val="24"/>
      <w:szCs w:val="24"/>
    </w:rPr>
  </w:style>
  <w:style w:type="paragraph" w:styleId="affff0">
    <w:name w:val="annotation text"/>
    <w:basedOn w:val="a"/>
    <w:link w:val="affff1"/>
    <w:uiPriority w:val="99"/>
    <w:rsid w:val="007671FA"/>
    <w:rPr>
      <w:rFonts w:cs="Times New Roman"/>
      <w:sz w:val="20"/>
      <w:szCs w:val="20"/>
    </w:rPr>
  </w:style>
  <w:style w:type="character" w:customStyle="1" w:styleId="affff1">
    <w:name w:val="Текст примечания Знак"/>
    <w:link w:val="affff0"/>
    <w:uiPriority w:val="99"/>
    <w:locked/>
    <w:rsid w:val="007671FA"/>
    <w:rPr>
      <w:rFonts w:ascii="Arial" w:hAnsi="Arial" w:cs="Arial"/>
      <w:sz w:val="20"/>
      <w:szCs w:val="20"/>
    </w:rPr>
  </w:style>
  <w:style w:type="paragraph" w:styleId="affff2">
    <w:name w:val="annotation subject"/>
    <w:basedOn w:val="affff0"/>
    <w:next w:val="affff0"/>
    <w:link w:val="affff3"/>
    <w:uiPriority w:val="99"/>
    <w:rsid w:val="007671FA"/>
    <w:rPr>
      <w:b/>
      <w:bCs/>
    </w:rPr>
  </w:style>
  <w:style w:type="character" w:customStyle="1" w:styleId="affff3">
    <w:name w:val="Тема примечания Знак"/>
    <w:link w:val="affff2"/>
    <w:uiPriority w:val="99"/>
    <w:locked/>
    <w:rsid w:val="007671FA"/>
    <w:rPr>
      <w:rFonts w:ascii="Arial" w:hAnsi="Arial" w:cs="Arial"/>
      <w:b/>
      <w:bCs/>
      <w:sz w:val="20"/>
      <w:szCs w:val="20"/>
    </w:rPr>
  </w:style>
  <w:style w:type="paragraph" w:styleId="affff4">
    <w:name w:val="Balloon Text"/>
    <w:basedOn w:val="a"/>
    <w:link w:val="affff5"/>
    <w:uiPriority w:val="99"/>
    <w:rsid w:val="007671FA"/>
    <w:rPr>
      <w:rFonts w:ascii="Segoe UI" w:hAnsi="Segoe UI" w:cs="Times New Roman"/>
      <w:sz w:val="18"/>
      <w:szCs w:val="18"/>
    </w:rPr>
  </w:style>
  <w:style w:type="character" w:customStyle="1" w:styleId="affff5">
    <w:name w:val="Текст выноски Знак"/>
    <w:link w:val="affff4"/>
    <w:uiPriority w:val="99"/>
    <w:locked/>
    <w:rsid w:val="007671FA"/>
    <w:rPr>
      <w:rFonts w:ascii="Segoe UI" w:hAnsi="Segoe UI" w:cs="Segoe UI"/>
      <w:sz w:val="18"/>
      <w:szCs w:val="18"/>
    </w:rPr>
  </w:style>
  <w:style w:type="character" w:styleId="affff6">
    <w:name w:val="Hyperlink"/>
    <w:uiPriority w:val="99"/>
    <w:rsid w:val="005A2B8F"/>
    <w:rPr>
      <w:rFonts w:cs="Times New Roman"/>
      <w:color w:val="0000FF"/>
      <w:u w:val="single"/>
    </w:rPr>
  </w:style>
  <w:style w:type="paragraph" w:styleId="affff7">
    <w:name w:val="List Paragraph"/>
    <w:basedOn w:val="a"/>
    <w:uiPriority w:val="34"/>
    <w:qFormat/>
    <w:rsid w:val="00837D55"/>
    <w:pPr>
      <w:ind w:left="720"/>
      <w:contextualSpacing/>
    </w:pPr>
  </w:style>
  <w:style w:type="paragraph" w:styleId="affff8">
    <w:name w:val="header"/>
    <w:basedOn w:val="a"/>
    <w:link w:val="affff9"/>
    <w:uiPriority w:val="99"/>
    <w:rsid w:val="005603D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9">
    <w:name w:val="Верхний колонтитул Знак"/>
    <w:link w:val="affff8"/>
    <w:uiPriority w:val="99"/>
    <w:rsid w:val="005603DF"/>
    <w:rPr>
      <w:rFonts w:ascii="Arial" w:hAnsi="Arial" w:cs="Arial"/>
      <w:sz w:val="24"/>
      <w:szCs w:val="24"/>
    </w:rPr>
  </w:style>
  <w:style w:type="paragraph" w:styleId="affffa">
    <w:name w:val="footer"/>
    <w:basedOn w:val="a"/>
    <w:link w:val="affffb"/>
    <w:uiPriority w:val="99"/>
    <w:rsid w:val="005603D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b">
    <w:name w:val="Нижний колонтитул Знак"/>
    <w:link w:val="affffa"/>
    <w:uiPriority w:val="99"/>
    <w:rsid w:val="005603DF"/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E0B00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character" w:styleId="affffc">
    <w:name w:val="line number"/>
    <w:basedOn w:val="a0"/>
    <w:uiPriority w:val="99"/>
    <w:rsid w:val="00E43E3B"/>
  </w:style>
  <w:style w:type="paragraph" w:styleId="affffd">
    <w:name w:val="No Spacing"/>
    <w:uiPriority w:val="1"/>
    <w:qFormat/>
    <w:rsid w:val="0029336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5043-8957-452B-9211-21A09121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689</CharactersWithSpaces>
  <SharedDoc>false</SharedDoc>
  <HLinks>
    <vt:vector size="36" baseType="variant"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Afanas</cp:lastModifiedBy>
  <cp:revision>30</cp:revision>
  <cp:lastPrinted>2021-09-09T05:50:00Z</cp:lastPrinted>
  <dcterms:created xsi:type="dcterms:W3CDTF">2021-05-25T10:36:00Z</dcterms:created>
  <dcterms:modified xsi:type="dcterms:W3CDTF">2022-03-10T13:00:00Z</dcterms:modified>
</cp:coreProperties>
</file>